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6A395" w14:textId="7050C9E2" w:rsidR="00A215A5" w:rsidRDefault="00CE511C">
      <w:r>
        <w:t xml:space="preserve">Why we need </w:t>
      </w:r>
      <w:r w:rsidR="007D2A28">
        <w:t>TDD</w:t>
      </w:r>
      <w:r>
        <w:t>:</w:t>
      </w:r>
    </w:p>
    <w:p w14:paraId="61B7B323" w14:textId="5F60252C" w:rsidR="003946D7" w:rsidRDefault="003946D7"/>
    <w:p w14:paraId="067EF290" w14:textId="6FF99D54" w:rsidR="003946D7" w:rsidRDefault="003946D7">
      <w:r>
        <w:t>Unit test: set of the test that can be run automatically to verify if the everything works fine</w:t>
      </w:r>
      <w:r w:rsidR="00514E63">
        <w:t xml:space="preserve"> or anything wrong int code</w:t>
      </w:r>
    </w:p>
    <w:p w14:paraId="56158CC3" w14:textId="19C6EEF0" w:rsidR="00514E63" w:rsidRDefault="00514E63">
      <w:r>
        <w:t>If the unit test can cover 100% of the code base then wee can avoid lot of errors in the deployment phase.</w:t>
      </w:r>
    </w:p>
    <w:p w14:paraId="143B137C" w14:textId="7BD055FE" w:rsidR="00CE511C" w:rsidRDefault="00083A39">
      <w:r>
        <w:t>Eg: Canonical form where in search functionality is performed with canonical for of text</w:t>
      </w:r>
    </w:p>
    <w:p w14:paraId="027FF41A" w14:textId="023AF207" w:rsidR="00083A39" w:rsidRDefault="00083A39">
      <w:r>
        <w:t>Here first algorithm is designed</w:t>
      </w:r>
    </w:p>
    <w:p w14:paraId="2A6398F0" w14:textId="42443EEE" w:rsidR="00083A39" w:rsidRDefault="00083A39">
      <w:r>
        <w:t>The deployed</w:t>
      </w:r>
    </w:p>
    <w:p w14:paraId="4F2EFD6A" w14:textId="2AE287A1" w:rsidR="00083A39" w:rsidRDefault="00083A39">
      <w:r>
        <w:t>Bug found in the production (null reference)</w:t>
      </w:r>
    </w:p>
    <w:p w14:paraId="62234B02" w14:textId="0A74D80B" w:rsidR="00083A39" w:rsidRDefault="00083A39">
      <w:r>
        <w:t xml:space="preserve">Write a test and deploy again </w:t>
      </w:r>
    </w:p>
    <w:p w14:paraId="3F90C6FB" w14:textId="6BD5B3D5" w:rsidR="00083A39" w:rsidRDefault="00FE7151">
      <w:r>
        <w:t>again,</w:t>
      </w:r>
      <w:r w:rsidR="00083A39">
        <w:t xml:space="preserve"> new bug found (empty text issue)</w:t>
      </w:r>
    </w:p>
    <w:p w14:paraId="6DA0E06D" w14:textId="410AB47A" w:rsidR="00083A39" w:rsidRDefault="00FE7151">
      <w:r>
        <w:t>again,</w:t>
      </w:r>
      <w:r w:rsidR="00083A39">
        <w:t xml:space="preserve"> fixed and deployed.</w:t>
      </w:r>
    </w:p>
    <w:p w14:paraId="4009D602" w14:textId="77578890" w:rsidR="00E30C38" w:rsidRDefault="007630B1">
      <w:r>
        <w:t>TDD is a solution this problem we do a development along with unit test cases written using unit test framework</w:t>
      </w:r>
    </w:p>
    <w:p w14:paraId="196C4785" w14:textId="523C7BF4" w:rsidR="00E30C38" w:rsidRDefault="00E30C38">
      <w:r>
        <w:t>TDD: test driven development, Test first development</w:t>
      </w:r>
    </w:p>
    <w:p w14:paraId="5FAD17D0" w14:textId="4D816048" w:rsidR="006A7923" w:rsidRDefault="00E30C38">
      <w:r>
        <w:t>Write test ahead of production code.</w:t>
      </w:r>
    </w:p>
    <w:p w14:paraId="168EAC03" w14:textId="46931777" w:rsidR="006A7923" w:rsidRDefault="006A7923">
      <w:r>
        <w:t>Unit testing is a framework where in you write testable code. Code which passes the unit test will go to the production else we need to write the complex code to make it go to the production</w:t>
      </w:r>
      <w:r w:rsidR="00865FD7">
        <w:t>.</w:t>
      </w:r>
    </w:p>
    <w:p w14:paraId="13F80D25" w14:textId="2E1D00E9" w:rsidR="00602EDE" w:rsidRDefault="00602EDE"/>
    <w:p w14:paraId="29B8B487" w14:textId="5933D738" w:rsidR="00602EDE" w:rsidRDefault="00602EDE">
      <w:r>
        <w:t>Common misconception</w:t>
      </w:r>
    </w:p>
    <w:p w14:paraId="34D45CA1" w14:textId="463FE09F" w:rsidR="00AD13B2" w:rsidRDefault="00AD13B2" w:rsidP="00AD13B2">
      <w:pPr>
        <w:pStyle w:val="ListParagraph"/>
        <w:numPr>
          <w:ilvl w:val="0"/>
          <w:numId w:val="1"/>
        </w:numPr>
      </w:pPr>
      <w:r>
        <w:t xml:space="preserve">Double the </w:t>
      </w:r>
      <w:r w:rsidR="004E3D14">
        <w:t>developer</w:t>
      </w:r>
      <w:r>
        <w:t xml:space="preserve"> </w:t>
      </w:r>
      <w:r w:rsidR="00816626">
        <w:t>efforts</w:t>
      </w:r>
      <w:r w:rsidR="00E301DF">
        <w:t xml:space="preserve"> (Avoid lot of production bug)</w:t>
      </w:r>
    </w:p>
    <w:p w14:paraId="1B990480" w14:textId="74DDC9D8" w:rsidR="00681686" w:rsidRDefault="00681686" w:rsidP="00AD13B2">
      <w:pPr>
        <w:pStyle w:val="ListParagraph"/>
        <w:numPr>
          <w:ilvl w:val="0"/>
          <w:numId w:val="1"/>
        </w:numPr>
      </w:pPr>
      <w:r>
        <w:t xml:space="preserve">Cant write test until know the design, cant know the design  until you implement the code </w:t>
      </w:r>
      <w:r w:rsidR="006C3106">
        <w:t>(helps in arriving the better design by identifying all possible race conditions.)</w:t>
      </w:r>
    </w:p>
    <w:p w14:paraId="7B95634B" w14:textId="5CA3CB39" w:rsidR="00DD34F2" w:rsidRDefault="00DD34F2" w:rsidP="00AD13B2">
      <w:pPr>
        <w:pStyle w:val="ListParagraph"/>
        <w:numPr>
          <w:ilvl w:val="0"/>
          <w:numId w:val="1"/>
        </w:numPr>
      </w:pPr>
      <w:r>
        <w:t>Have to write all test before you start code</w:t>
      </w:r>
    </w:p>
    <w:p w14:paraId="12B83D53" w14:textId="43395AD9" w:rsidR="00DD34F2" w:rsidRDefault="00DD34F2" w:rsidP="00DD34F2">
      <w:pPr>
        <w:pStyle w:val="ListParagraph"/>
      </w:pPr>
      <w:r>
        <w:t>Approach would be:</w:t>
      </w:r>
    </w:p>
    <w:p w14:paraId="0A5F00F1" w14:textId="15ED1503" w:rsidR="00DD34F2" w:rsidRDefault="00DD34F2" w:rsidP="00DD34F2">
      <w:pPr>
        <w:pStyle w:val="ListParagraph"/>
      </w:pPr>
      <w:r>
        <w:t>Write one test</w:t>
      </w:r>
    </w:p>
    <w:p w14:paraId="434BC0D2" w14:textId="140005B4" w:rsidR="00DD34F2" w:rsidRDefault="00DD34F2" w:rsidP="00DD34F2">
      <w:pPr>
        <w:pStyle w:val="ListParagraph"/>
      </w:pPr>
      <w:r>
        <w:t>Watch it fail</w:t>
      </w:r>
    </w:p>
    <w:p w14:paraId="5FE773D3" w14:textId="13B6EA74" w:rsidR="00DD34F2" w:rsidRDefault="00DD34F2" w:rsidP="00DD34F2">
      <w:pPr>
        <w:pStyle w:val="ListParagraph"/>
      </w:pPr>
      <w:r>
        <w:t xml:space="preserve">Implement the code </w:t>
      </w:r>
    </w:p>
    <w:p w14:paraId="3A65FCE9" w14:textId="1A1ED366" w:rsidR="00DD34F2" w:rsidRDefault="00DD34F2" w:rsidP="00DD34F2">
      <w:pPr>
        <w:pStyle w:val="ListParagraph"/>
      </w:pPr>
      <w:r>
        <w:t>Watch it  pass</w:t>
      </w:r>
    </w:p>
    <w:p w14:paraId="2BA0AD6C" w14:textId="2CD747CB" w:rsidR="00DD34F2" w:rsidRDefault="00DD34F2" w:rsidP="00DD34F2">
      <w:pPr>
        <w:pStyle w:val="ListParagraph"/>
      </w:pPr>
      <w:r>
        <w:t>Repeate</w:t>
      </w:r>
    </w:p>
    <w:p w14:paraId="59EA02DF" w14:textId="77777777" w:rsidR="002236F2" w:rsidRDefault="002236F2" w:rsidP="00DD34F2">
      <w:pPr>
        <w:pStyle w:val="ListParagraph"/>
      </w:pPr>
    </w:p>
    <w:p w14:paraId="5F71B7CE" w14:textId="4CC9696D" w:rsidR="00EA74D7" w:rsidRDefault="002236F2" w:rsidP="00EA74D7">
      <w:r>
        <w:t xml:space="preserve">Main technique of TDD is </w:t>
      </w:r>
      <w:r w:rsidR="00EA74D7">
        <w:t>Red/ Green/ Refactor:</w:t>
      </w:r>
    </w:p>
    <w:p w14:paraId="65DE4A18" w14:textId="0D5C6673" w:rsidR="002236F2" w:rsidRDefault="002236F2" w:rsidP="00EA74D7">
      <w:r>
        <w:t>Red mean test fail</w:t>
      </w:r>
    </w:p>
    <w:p w14:paraId="2CD2F576" w14:textId="504B1C18" w:rsidR="002236F2" w:rsidRDefault="002236F2" w:rsidP="00EA74D7">
      <w:r>
        <w:t>Green is test pass</w:t>
      </w:r>
    </w:p>
    <w:p w14:paraId="6C81A108" w14:textId="751457FC" w:rsidR="002236F2" w:rsidRDefault="002236F2" w:rsidP="00EA74D7">
      <w:r>
        <w:lastRenderedPageBreak/>
        <w:t>Refactor is we basically dos changes to the code so that next time when the test run it meets all acceptance criteria.</w:t>
      </w:r>
    </w:p>
    <w:p w14:paraId="397A4401" w14:textId="77777777" w:rsidR="00EA74D7" w:rsidRDefault="00EA74D7" w:rsidP="00EA74D7"/>
    <w:p w14:paraId="2E2ACE48" w14:textId="451886FD" w:rsidR="00F9766B" w:rsidRDefault="00AB5460" w:rsidP="00AB5460">
      <w:r>
        <w:t xml:space="preserve">3 </w:t>
      </w:r>
      <w:r w:rsidR="00103F77">
        <w:t>laws of TDD</w:t>
      </w:r>
    </w:p>
    <w:p w14:paraId="58FF72A6" w14:textId="763E2214" w:rsidR="00103F77" w:rsidRDefault="00103F77" w:rsidP="00103F77">
      <w:pPr>
        <w:pStyle w:val="ListParagraph"/>
        <w:numPr>
          <w:ilvl w:val="0"/>
          <w:numId w:val="2"/>
        </w:numPr>
      </w:pPr>
      <w:r>
        <w:t>Don’t write production code before writing  a failing test</w:t>
      </w:r>
    </w:p>
    <w:p w14:paraId="48AE51FA" w14:textId="7C956842" w:rsidR="0039267E" w:rsidRDefault="0039267E" w:rsidP="00103F77">
      <w:pPr>
        <w:pStyle w:val="ListParagraph"/>
        <w:numPr>
          <w:ilvl w:val="0"/>
          <w:numId w:val="2"/>
        </w:numPr>
      </w:pPr>
      <w:r>
        <w:t>Write minimal test which is enough to see the failure.</w:t>
      </w:r>
    </w:p>
    <w:p w14:paraId="0ACD9960" w14:textId="5D12A09D" w:rsidR="0039267E" w:rsidRDefault="0039267E" w:rsidP="00103F77">
      <w:pPr>
        <w:pStyle w:val="ListParagraph"/>
        <w:numPr>
          <w:ilvl w:val="0"/>
          <w:numId w:val="2"/>
        </w:numPr>
      </w:pPr>
      <w:r>
        <w:t>Don’t write production code more than enough  to pass  the failing test.</w:t>
      </w:r>
    </w:p>
    <w:p w14:paraId="2EA89901" w14:textId="21678FBC" w:rsidR="00ED45C2" w:rsidRDefault="00ED45C2" w:rsidP="00ED45C2">
      <w:r>
        <w:t xml:space="preserve">Changing </w:t>
      </w:r>
      <w:r w:rsidR="00514078">
        <w:t>requirement</w:t>
      </w:r>
      <w:r>
        <w:t>:</w:t>
      </w:r>
    </w:p>
    <w:p w14:paraId="1D01D745" w14:textId="5D106C49" w:rsidR="00514078" w:rsidRDefault="00514078" w:rsidP="00ED45C2">
      <w:r>
        <w:t>Rigidity:</w:t>
      </w:r>
    </w:p>
    <w:p w14:paraId="5A1714E5" w14:textId="684F07B8" w:rsidR="00514078" w:rsidRDefault="00514078" w:rsidP="00ED45C2">
      <w:r>
        <w:t>Any changes to the system takes lot of time to implement.</w:t>
      </w:r>
    </w:p>
    <w:p w14:paraId="3AE8126F" w14:textId="7D846791" w:rsidR="002D5A0A" w:rsidRDefault="002D5A0A" w:rsidP="00ED45C2">
      <w:r>
        <w:t>High coupling between the modules</w:t>
      </w:r>
    </w:p>
    <w:p w14:paraId="5B8610BF" w14:textId="413D5EF5" w:rsidR="006A60C7" w:rsidRDefault="006A60C7" w:rsidP="00ED45C2"/>
    <w:p w14:paraId="6A70A23C" w14:textId="1A0CB5B8" w:rsidR="006A60C7" w:rsidRDefault="006A60C7" w:rsidP="00ED45C2">
      <w:r>
        <w:t>Fragile:</w:t>
      </w:r>
    </w:p>
    <w:p w14:paraId="74A40E96" w14:textId="08D1D807" w:rsidR="006A60C7" w:rsidRDefault="006A60C7" w:rsidP="00ED45C2">
      <w:r>
        <w:t>Small change to one module causes failure to the other module reason tight coupling</w:t>
      </w:r>
    </w:p>
    <w:p w14:paraId="5F4C48FC" w14:textId="40456850" w:rsidR="006A60C7" w:rsidRDefault="006A60C7" w:rsidP="00ED45C2">
      <w:r>
        <w:t>Isolate module</w:t>
      </w:r>
    </w:p>
    <w:p w14:paraId="41BF9FE0" w14:textId="6F6533E8" w:rsidR="006A60C7" w:rsidRDefault="006A60C7" w:rsidP="00ED45C2"/>
    <w:p w14:paraId="18853BD4" w14:textId="28403713" w:rsidR="006A60C7" w:rsidRDefault="006A60C7" w:rsidP="00ED45C2">
      <w:r>
        <w:t xml:space="preserve">Immobile: </w:t>
      </w:r>
      <w:r w:rsidR="008C7A25">
        <w:t>again</w:t>
      </w:r>
      <w:r>
        <w:t xml:space="preserve"> because of tight coupling things cannot be reused or shared among multiple modules.</w:t>
      </w:r>
    </w:p>
    <w:p w14:paraId="428D98D6" w14:textId="4D2D27C7" w:rsidR="00BF0586" w:rsidRDefault="00BF0586" w:rsidP="00ED45C2"/>
    <w:p w14:paraId="585BD58F" w14:textId="377D894F" w:rsidR="00BF0586" w:rsidRDefault="00BF0586" w:rsidP="00ED45C2">
      <w:r>
        <w:t>Viscosity:</w:t>
      </w:r>
    </w:p>
    <w:p w14:paraId="66096C3F" w14:textId="21B1C80C" w:rsidR="00BF0586" w:rsidRDefault="00F66CAE" w:rsidP="00ED45C2">
      <w:r>
        <w:t>Adding feature lead to checking lot of things.</w:t>
      </w:r>
    </w:p>
    <w:p w14:paraId="3C5447E8" w14:textId="08575711" w:rsidR="006A71D4" w:rsidRDefault="006A71D4" w:rsidP="00ED45C2"/>
    <w:p w14:paraId="19B3DB1B" w14:textId="5B74A4D2" w:rsidR="006A71D4" w:rsidRDefault="006A71D4" w:rsidP="00ED45C2">
      <w:r>
        <w:t>F I R S T:</w:t>
      </w:r>
    </w:p>
    <w:p w14:paraId="24E3EBE6" w14:textId="7B590342" w:rsidR="006A71D4" w:rsidRDefault="006A71D4" w:rsidP="00ED45C2">
      <w:r>
        <w:t xml:space="preserve">% Requirement decides the good unit test. </w:t>
      </w:r>
    </w:p>
    <w:p w14:paraId="20DF05F9" w14:textId="2FBA9D46" w:rsidR="00AF71DA" w:rsidRDefault="00AF71DA" w:rsidP="00ED45C2">
      <w:r>
        <w:t>F</w:t>
      </w:r>
      <w:r w:rsidR="0018115D">
        <w:t>:</w:t>
      </w:r>
      <w:r w:rsidR="002E632F">
        <w:t xml:space="preserve"> Fast should run very fast</w:t>
      </w:r>
    </w:p>
    <w:p w14:paraId="26E19A97" w14:textId="2A26D0D1" w:rsidR="00AF71DA" w:rsidRDefault="00AF71DA" w:rsidP="00ED45C2">
      <w:r>
        <w:t>I</w:t>
      </w:r>
      <w:r w:rsidR="0018115D">
        <w:t>:</w:t>
      </w:r>
      <w:r w:rsidR="002E632F">
        <w:t>Independednt (each test should be independent of each other)</w:t>
      </w:r>
      <w:r w:rsidR="00693961">
        <w:t xml:space="preserve"> Ordered test feature of the TDD</w:t>
      </w:r>
    </w:p>
    <w:p w14:paraId="2E25B818" w14:textId="0DB7FDB8" w:rsidR="00363B9D" w:rsidRDefault="00363B9D" w:rsidP="00ED45C2">
      <w:r>
        <w:t>Helps is running the test in some order</w:t>
      </w:r>
    </w:p>
    <w:p w14:paraId="38A748E3" w14:textId="2A9D6FB3" w:rsidR="00AF71DA" w:rsidRDefault="00AF71DA" w:rsidP="00ED45C2">
      <w:r>
        <w:t>R</w:t>
      </w:r>
      <w:r w:rsidR="0018115D">
        <w:t>:</w:t>
      </w:r>
      <w:r w:rsidR="00CE1408">
        <w:t>Repeatabe produce same result and consistence wherever you run</w:t>
      </w:r>
    </w:p>
    <w:p w14:paraId="4F9C3465" w14:textId="5A7B0811" w:rsidR="00AF71DA" w:rsidRDefault="00AF71DA" w:rsidP="00ED45C2">
      <w:r>
        <w:t>S</w:t>
      </w:r>
      <w:r w:rsidR="0018115D">
        <w:t>:</w:t>
      </w:r>
      <w:r w:rsidR="00CE1408">
        <w:t xml:space="preserve"> self-valid table pass or fail result should be clear</w:t>
      </w:r>
    </w:p>
    <w:p w14:paraId="1F4E8203" w14:textId="746CB79A" w:rsidR="00AF71DA" w:rsidRDefault="00AF71DA" w:rsidP="00ED45C2">
      <w:r>
        <w:t>T</w:t>
      </w:r>
      <w:r w:rsidR="0018115D">
        <w:t>:</w:t>
      </w:r>
      <w:r w:rsidR="00CE1408">
        <w:t xml:space="preserve"> in time written before production code so that no logic before the production code.</w:t>
      </w:r>
    </w:p>
    <w:p w14:paraId="09CC8D21" w14:textId="074ED9F9" w:rsidR="00EA03E4" w:rsidRDefault="00EA03E4" w:rsidP="00ED45C2"/>
    <w:p w14:paraId="4DAB8484" w14:textId="108689C6" w:rsidR="00733D38" w:rsidRDefault="00EA03E4" w:rsidP="00ED45C2">
      <w:r>
        <w:t>Code coverage:</w:t>
      </w:r>
    </w:p>
    <w:p w14:paraId="146032F2" w14:textId="6CA0B107" w:rsidR="00733D38" w:rsidRDefault="00733D38" w:rsidP="00ED45C2">
      <w:r>
        <w:lastRenderedPageBreak/>
        <w:t>Matrix that indicate the amount of the code covered by the test</w:t>
      </w:r>
    </w:p>
    <w:p w14:paraId="6BB453C0" w14:textId="20CE1C24" w:rsidR="00446DBE" w:rsidRDefault="00446DBE" w:rsidP="00ED45C2">
      <w:r>
        <w:t>Always shown in percentage</w:t>
      </w:r>
    </w:p>
    <w:p w14:paraId="1E1A435B" w14:textId="7D1B0981" w:rsidR="00446DBE" w:rsidRDefault="00446DBE" w:rsidP="00ED45C2">
      <w:r>
        <w:t>.Ie total lines of code divided by the amount of the code test has gone through</w:t>
      </w:r>
    </w:p>
    <w:p w14:paraId="11489679" w14:textId="1F853937" w:rsidR="00454E03" w:rsidRDefault="00454E03" w:rsidP="00ED45C2">
      <w:r>
        <w:t>Best coverage is 705 of the code.</w:t>
      </w:r>
    </w:p>
    <w:p w14:paraId="54F0B524" w14:textId="31620ED4" w:rsidR="00D36FAA" w:rsidRDefault="00D36FAA" w:rsidP="00ED45C2"/>
    <w:p w14:paraId="19DFB24F" w14:textId="71138A1D" w:rsidR="00D36FAA" w:rsidRDefault="00D36FAA" w:rsidP="00ED45C2">
      <w:r>
        <w:t xml:space="preserve">Types of test </w:t>
      </w:r>
      <w:r w:rsidR="006E0E00">
        <w:t xml:space="preserve"> and TDD:</w:t>
      </w:r>
    </w:p>
    <w:p w14:paraId="2F1C2556" w14:textId="37C9FC5A" w:rsidR="00D36FAA" w:rsidRDefault="00D36FAA" w:rsidP="00ED45C2">
      <w:r>
        <w:t>Unit</w:t>
      </w:r>
      <w:r w:rsidR="00154106">
        <w:t xml:space="preserve"> : verify the behaviour of the unit under test isolation</w:t>
      </w:r>
    </w:p>
    <w:p w14:paraId="62C104BF" w14:textId="29101657" w:rsidR="00D36FAA" w:rsidRDefault="00D36FAA" w:rsidP="00ED45C2">
      <w:r>
        <w:t>Integration</w:t>
      </w:r>
      <w:r w:rsidR="00ED3E8A">
        <w:t>: verify the part of the system  or whole system.</w:t>
      </w:r>
    </w:p>
    <w:p w14:paraId="6383785F" w14:textId="39F96CF5" w:rsidR="00D36FAA" w:rsidRDefault="00D36FAA" w:rsidP="00ED45C2">
      <w:r>
        <w:t>Acceptance test</w:t>
      </w:r>
      <w:r w:rsidR="00591E18">
        <w:t>: verify the software  from the user point of view (special test cases written will be converted into u it test by the tools)</w:t>
      </w:r>
    </w:p>
    <w:p w14:paraId="30D5BD42" w14:textId="12CA670B" w:rsidR="00BF7B3A" w:rsidRDefault="00BF7B3A" w:rsidP="00ED45C2"/>
    <w:p w14:paraId="79DFD135" w14:textId="585C7CCF" w:rsidR="00BF7B3A" w:rsidRDefault="00BF7B3A" w:rsidP="00ED45C2">
      <w:r>
        <w:t>Pyramid of test:</w:t>
      </w:r>
    </w:p>
    <w:p w14:paraId="6F2CF394" w14:textId="1DC8543C" w:rsidR="00BF7B3A" w:rsidRDefault="00BF7B3A" w:rsidP="00ED45C2">
      <w:r>
        <w:rPr>
          <w:noProof/>
        </w:rPr>
        <w:drawing>
          <wp:inline distT="0" distB="0" distL="0" distR="0" wp14:anchorId="46369C91" wp14:editId="382152F3">
            <wp:extent cx="56388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8800" cy="2609850"/>
                    </a:xfrm>
                    <a:prstGeom prst="rect">
                      <a:avLst/>
                    </a:prstGeom>
                  </pic:spPr>
                </pic:pic>
              </a:graphicData>
            </a:graphic>
          </wp:inline>
        </w:drawing>
      </w:r>
    </w:p>
    <w:p w14:paraId="29544B14" w14:textId="7A2EABFE" w:rsidR="005A6580" w:rsidRDefault="005A6580" w:rsidP="00ED45C2">
      <w:r>
        <w:t>Framework and tools:</w:t>
      </w:r>
    </w:p>
    <w:p w14:paraId="6B892C07" w14:textId="1EC0B262" w:rsidR="005A6580" w:rsidRDefault="005A6580" w:rsidP="00ED45C2"/>
    <w:p w14:paraId="618828CD" w14:textId="3F921A16" w:rsidR="007327D0" w:rsidRDefault="007327D0" w:rsidP="00ED45C2"/>
    <w:p w14:paraId="62FFA11F" w14:textId="572FC0EA" w:rsidR="007327D0" w:rsidRDefault="007327D0" w:rsidP="00ED45C2">
      <w:r>
        <w:t>Writing test ahead  of production code</w:t>
      </w:r>
    </w:p>
    <w:p w14:paraId="367A5E7B" w14:textId="29235A4F" w:rsidR="00127A59" w:rsidRDefault="00127A59" w:rsidP="00ED45C2">
      <w:r>
        <w:rPr>
          <w:noProof/>
        </w:rPr>
        <w:lastRenderedPageBreak/>
        <w:drawing>
          <wp:inline distT="0" distB="0" distL="0" distR="0" wp14:anchorId="3F06F1D8" wp14:editId="0878C862">
            <wp:extent cx="37433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3325" cy="2790825"/>
                    </a:xfrm>
                    <a:prstGeom prst="rect">
                      <a:avLst/>
                    </a:prstGeom>
                  </pic:spPr>
                </pic:pic>
              </a:graphicData>
            </a:graphic>
          </wp:inline>
        </w:drawing>
      </w:r>
    </w:p>
    <w:p w14:paraId="4C4C435E" w14:textId="208C02DB" w:rsidR="00046B71" w:rsidRDefault="00046B71" w:rsidP="00ED45C2">
      <w:r>
        <w:rPr>
          <w:noProof/>
        </w:rPr>
        <w:drawing>
          <wp:inline distT="0" distB="0" distL="0" distR="0" wp14:anchorId="5074862E" wp14:editId="214C6117">
            <wp:extent cx="37623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375" cy="2809875"/>
                    </a:xfrm>
                    <a:prstGeom prst="rect">
                      <a:avLst/>
                    </a:prstGeom>
                  </pic:spPr>
                </pic:pic>
              </a:graphicData>
            </a:graphic>
          </wp:inline>
        </w:drawing>
      </w:r>
    </w:p>
    <w:p w14:paraId="36565A62" w14:textId="29D63EBD" w:rsidR="00132964" w:rsidRDefault="00132964" w:rsidP="00ED45C2"/>
    <w:p w14:paraId="1B31AA09" w14:textId="6A5A3DE7" w:rsidR="00132964" w:rsidRDefault="00132964" w:rsidP="00ED45C2">
      <w:r>
        <w:rPr>
          <w:noProof/>
        </w:rPr>
        <w:drawing>
          <wp:inline distT="0" distB="0" distL="0" distR="0" wp14:anchorId="32258BA9" wp14:editId="656B8F02">
            <wp:extent cx="318135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2676525"/>
                    </a:xfrm>
                    <a:prstGeom prst="rect">
                      <a:avLst/>
                    </a:prstGeom>
                  </pic:spPr>
                </pic:pic>
              </a:graphicData>
            </a:graphic>
          </wp:inline>
        </w:drawing>
      </w:r>
    </w:p>
    <w:p w14:paraId="2305C2A0" w14:textId="56B6962C" w:rsidR="00132964" w:rsidRDefault="00132964" w:rsidP="00ED45C2">
      <w:r>
        <w:rPr>
          <w:noProof/>
        </w:rPr>
        <w:lastRenderedPageBreak/>
        <w:drawing>
          <wp:inline distT="0" distB="0" distL="0" distR="0" wp14:anchorId="5A4CF22B" wp14:editId="54F3395B">
            <wp:extent cx="3590925" cy="2181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2181225"/>
                    </a:xfrm>
                    <a:prstGeom prst="rect">
                      <a:avLst/>
                    </a:prstGeom>
                  </pic:spPr>
                </pic:pic>
              </a:graphicData>
            </a:graphic>
          </wp:inline>
        </w:drawing>
      </w:r>
    </w:p>
    <w:p w14:paraId="35ABFFEF" w14:textId="2607625E" w:rsidR="00283D6C" w:rsidRDefault="00283D6C" w:rsidP="00ED45C2">
      <w:r>
        <w:rPr>
          <w:noProof/>
        </w:rPr>
        <w:drawing>
          <wp:inline distT="0" distB="0" distL="0" distR="0" wp14:anchorId="3E6170EB" wp14:editId="3B35B1B3">
            <wp:extent cx="559117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175" cy="2514600"/>
                    </a:xfrm>
                    <a:prstGeom prst="rect">
                      <a:avLst/>
                    </a:prstGeom>
                  </pic:spPr>
                </pic:pic>
              </a:graphicData>
            </a:graphic>
          </wp:inline>
        </w:drawing>
      </w:r>
    </w:p>
    <w:p w14:paraId="0455668D" w14:textId="5B4BDDC0" w:rsidR="00F90DA5" w:rsidRDefault="00F90DA5" w:rsidP="00ED45C2"/>
    <w:p w14:paraId="0887073D" w14:textId="3F2D65A2" w:rsidR="00F90DA5" w:rsidRDefault="00F90DA5" w:rsidP="00ED45C2"/>
    <w:p w14:paraId="4BA0D3B7" w14:textId="7D29387B" w:rsidR="00F90DA5" w:rsidRDefault="00F90DA5" w:rsidP="00ED45C2">
      <w:r>
        <w:t>In action:</w:t>
      </w:r>
    </w:p>
    <w:p w14:paraId="3168B91A" w14:textId="09485A53" w:rsidR="00F90DA5" w:rsidRDefault="001F7474" w:rsidP="00ED45C2">
      <w:r>
        <w:t>Triangulation:</w:t>
      </w:r>
    </w:p>
    <w:p w14:paraId="37BDD03C" w14:textId="16229AE9" w:rsidR="001F7474" w:rsidRDefault="001F7474" w:rsidP="00ED45C2">
      <w:r>
        <w:t>Not generalizing implementation. Drive the implementation by writing the  test is called triangulation</w:t>
      </w:r>
    </w:p>
    <w:p w14:paraId="489D90DF" w14:textId="78877E09" w:rsidR="001F7474" w:rsidRDefault="00006BBC" w:rsidP="00ED45C2">
      <w:r>
        <w:t xml:space="preserve"> Initially install the Nuinit from the NuGet package manager</w:t>
      </w:r>
    </w:p>
    <w:p w14:paraId="5D032979" w14:textId="20FA376D" w:rsidR="00006BBC" w:rsidRDefault="00006BBC" w:rsidP="00ED45C2">
      <w:r>
        <w:t>And use the name space</w:t>
      </w:r>
    </w:p>
    <w:p w14:paraId="3A2D0725" w14:textId="5A6D99B1" w:rsidR="00006BBC" w:rsidRDefault="00006BBC" w:rsidP="00ED45C2">
      <w:r>
        <w:t>Using NUnit.Framework</w:t>
      </w:r>
    </w:p>
    <w:p w14:paraId="1DD2BB1F" w14:textId="189FFC04" w:rsidR="001F7474" w:rsidRDefault="001F7474" w:rsidP="00ED45C2">
      <w:r>
        <w:t>Attributes used:</w:t>
      </w:r>
    </w:p>
    <w:p w14:paraId="4C93F627" w14:textId="5DCADAD7" w:rsidR="001F7474" w:rsidRDefault="001F7474" w:rsidP="00ED45C2">
      <w:r>
        <w:t xml:space="preserve">TestFicture for the class </w:t>
      </w:r>
    </w:p>
    <w:p w14:paraId="59825907" w14:textId="5B7F8CC5" w:rsidR="001F7474" w:rsidRDefault="001F7474" w:rsidP="00ED45C2">
      <w:r>
        <w:t>Test</w:t>
      </w:r>
    </w:p>
    <w:p w14:paraId="55F3836B" w14:textId="05367072" w:rsidR="00514078" w:rsidRDefault="001F7474" w:rsidP="00ED45C2">
      <w:r>
        <w:t>TestCase(parameter list)</w:t>
      </w:r>
    </w:p>
    <w:p w14:paraId="14846ACE" w14:textId="37022CD0" w:rsidR="00F27237" w:rsidRDefault="00F27237" w:rsidP="00ED45C2"/>
    <w:p w14:paraId="697E0871" w14:textId="1935F7FC" w:rsidR="00F27237" w:rsidRDefault="00F27237" w:rsidP="00ED45C2">
      <w:r>
        <w:rPr>
          <w:noProof/>
        </w:rPr>
        <w:lastRenderedPageBreak/>
        <w:drawing>
          <wp:inline distT="0" distB="0" distL="0" distR="0" wp14:anchorId="37DC40A8" wp14:editId="17A951AA">
            <wp:extent cx="4943475" cy="440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4400550"/>
                    </a:xfrm>
                    <a:prstGeom prst="rect">
                      <a:avLst/>
                    </a:prstGeom>
                  </pic:spPr>
                </pic:pic>
              </a:graphicData>
            </a:graphic>
          </wp:inline>
        </w:drawing>
      </w:r>
    </w:p>
    <w:p w14:paraId="46773A6A" w14:textId="683A65E9" w:rsidR="00937AE3" w:rsidRDefault="00937AE3" w:rsidP="00ED45C2">
      <w:r>
        <w:rPr>
          <w:noProof/>
        </w:rPr>
        <w:lastRenderedPageBreak/>
        <w:drawing>
          <wp:inline distT="0" distB="0" distL="0" distR="0" wp14:anchorId="0CF0C6DB" wp14:editId="0C0971FD">
            <wp:extent cx="5514975" cy="4572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4572000"/>
                    </a:xfrm>
                    <a:prstGeom prst="rect">
                      <a:avLst/>
                    </a:prstGeom>
                  </pic:spPr>
                </pic:pic>
              </a:graphicData>
            </a:graphic>
          </wp:inline>
        </w:drawing>
      </w:r>
    </w:p>
    <w:p w14:paraId="2364799B" w14:textId="609A009B" w:rsidR="001D2E87" w:rsidRDefault="001D2E87" w:rsidP="00ED45C2"/>
    <w:p w14:paraId="0F161739" w14:textId="3778768D" w:rsidR="001D2E87" w:rsidRDefault="001D2E87" w:rsidP="00ED45C2">
      <w:r>
        <w:t>3 techniques used in TDD</w:t>
      </w:r>
    </w:p>
    <w:p w14:paraId="2368D205" w14:textId="051E269E" w:rsidR="001D2E87" w:rsidRDefault="001D2E87" w:rsidP="00ED45C2">
      <w:r>
        <w:t>Faking</w:t>
      </w:r>
    </w:p>
    <w:p w14:paraId="70BC214F" w14:textId="38CB9A56" w:rsidR="00360EC3" w:rsidRDefault="00360EC3" w:rsidP="00ED45C2">
      <w:r>
        <w:t>Send fake result of constant value from the methods</w:t>
      </w:r>
    </w:p>
    <w:p w14:paraId="75ECACAE" w14:textId="7F5E71BE" w:rsidR="00360EC3" w:rsidRDefault="00360EC3" w:rsidP="00ED45C2">
      <w:r>
        <w:rPr>
          <w:noProof/>
        </w:rPr>
        <w:drawing>
          <wp:inline distT="0" distB="0" distL="0" distR="0" wp14:anchorId="653E7810" wp14:editId="2890E956">
            <wp:extent cx="49815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2476500"/>
                    </a:xfrm>
                    <a:prstGeom prst="rect">
                      <a:avLst/>
                    </a:prstGeom>
                  </pic:spPr>
                </pic:pic>
              </a:graphicData>
            </a:graphic>
          </wp:inline>
        </w:drawing>
      </w:r>
    </w:p>
    <w:p w14:paraId="4ECA3BBE" w14:textId="77777777" w:rsidR="007A11FE" w:rsidRDefault="007A11FE" w:rsidP="00ED45C2"/>
    <w:p w14:paraId="1E94667E" w14:textId="3F62C1B7" w:rsidR="001D2E87" w:rsidRDefault="001D2E87" w:rsidP="00ED45C2">
      <w:r>
        <w:lastRenderedPageBreak/>
        <w:t>Triangulation</w:t>
      </w:r>
    </w:p>
    <w:p w14:paraId="4AAE4D37" w14:textId="30F76491" w:rsidR="007A11FE" w:rsidRDefault="007A11FE" w:rsidP="007A11FE">
      <w:pPr>
        <w:pStyle w:val="ListParagraph"/>
        <w:numPr>
          <w:ilvl w:val="0"/>
          <w:numId w:val="3"/>
        </w:numPr>
      </w:pPr>
      <w:r>
        <w:t>Keep adding the test cases until the right way of implementation emerged out</w:t>
      </w:r>
    </w:p>
    <w:p w14:paraId="1DD9EDE9" w14:textId="2E23D244" w:rsidR="007A11FE" w:rsidRDefault="007A11FE" w:rsidP="007A11FE">
      <w:pPr>
        <w:pStyle w:val="ListParagraph"/>
        <w:numPr>
          <w:ilvl w:val="0"/>
          <w:numId w:val="3"/>
        </w:numPr>
      </w:pPr>
      <w:r>
        <w:t>Two or more test cases are enough  to stop triangulation.</w:t>
      </w:r>
    </w:p>
    <w:p w14:paraId="2F464F00" w14:textId="30F4DA5C" w:rsidR="00B373CF" w:rsidRDefault="00B373CF" w:rsidP="007A11FE">
      <w:pPr>
        <w:pStyle w:val="ListParagraph"/>
        <w:numPr>
          <w:ilvl w:val="0"/>
          <w:numId w:val="3"/>
        </w:numPr>
      </w:pPr>
      <w:r>
        <w:t>Faking triangulation lead to the implementation where the generalization becomes obvious.</w:t>
      </w:r>
    </w:p>
    <w:p w14:paraId="3C69D2CA" w14:textId="7D2DCE89" w:rsidR="008C261F" w:rsidRDefault="008C261F" w:rsidP="008C261F">
      <w:r>
        <w:t>Obvious implementation:</w:t>
      </w:r>
    </w:p>
    <w:p w14:paraId="615949F7" w14:textId="19543179" w:rsidR="008C261F" w:rsidRDefault="008C261F" w:rsidP="008C261F">
      <w:r>
        <w:t>Right implementation is obvious skip triangulation and faking</w:t>
      </w:r>
    </w:p>
    <w:p w14:paraId="4DFABA69" w14:textId="1B03BF31" w:rsidR="008C261F" w:rsidRDefault="008C261F" w:rsidP="008C261F">
      <w:r>
        <w:t>Careful implementing the whole algorithms out of mind</w:t>
      </w:r>
    </w:p>
    <w:p w14:paraId="79CA83DA" w14:textId="6C5466CE" w:rsidR="0015118A" w:rsidRDefault="0015118A" w:rsidP="008C261F">
      <w:r>
        <w:t>Very often you think implem</w:t>
      </w:r>
      <w:r w:rsidR="00AF62D2">
        <w:t>en</w:t>
      </w:r>
      <w:r>
        <w:t>tation is obvious</w:t>
      </w:r>
    </w:p>
    <w:p w14:paraId="7CF8D8F4" w14:textId="577723F7" w:rsidR="00AA0517" w:rsidRDefault="00AA0517" w:rsidP="008C261F">
      <w:r>
        <w:t>Often it fails in edge cases.</w:t>
      </w:r>
    </w:p>
    <w:p w14:paraId="6DD77051" w14:textId="77777777" w:rsidR="008C261F" w:rsidRDefault="008C261F" w:rsidP="008C261F"/>
    <w:p w14:paraId="6613EC01" w14:textId="77777777" w:rsidR="007A11FE" w:rsidRDefault="007A11FE" w:rsidP="00ED45C2"/>
    <w:p w14:paraId="0A862E93" w14:textId="49A78D50" w:rsidR="001D2E87" w:rsidRDefault="001D2E87" w:rsidP="00ED45C2">
      <w:r>
        <w:t>Obvious implementation</w:t>
      </w:r>
    </w:p>
    <w:p w14:paraId="3BE51812" w14:textId="5ED9347E" w:rsidR="00FB0DF2" w:rsidRDefault="00FB0DF2" w:rsidP="00ED45C2"/>
    <w:p w14:paraId="4DBFAA54" w14:textId="60E0215B" w:rsidR="00FB0DF2" w:rsidRDefault="00FB0DF2" w:rsidP="00ED45C2">
      <w:r>
        <w:t>Fizz buzz</w:t>
      </w:r>
    </w:p>
    <w:p w14:paraId="116C86B7" w14:textId="2B8FB0BE" w:rsidR="00FB0DF2" w:rsidRDefault="00FB0DF2" w:rsidP="00ED45C2">
      <w:r>
        <w:rPr>
          <w:noProof/>
        </w:rPr>
        <w:drawing>
          <wp:inline distT="0" distB="0" distL="0" distR="0" wp14:anchorId="73B3104B" wp14:editId="378514CB">
            <wp:extent cx="5048250" cy="481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4810125"/>
                    </a:xfrm>
                    <a:prstGeom prst="rect">
                      <a:avLst/>
                    </a:prstGeom>
                  </pic:spPr>
                </pic:pic>
              </a:graphicData>
            </a:graphic>
          </wp:inline>
        </w:drawing>
      </w:r>
    </w:p>
    <w:p w14:paraId="427C3932" w14:textId="32AB1AA4" w:rsidR="00C344C5" w:rsidRDefault="00C344C5" w:rsidP="00ED45C2"/>
    <w:p w14:paraId="6929D97F" w14:textId="32632A4F" w:rsidR="00C344C5" w:rsidRDefault="00C344C5" w:rsidP="00ED45C2">
      <w:r>
        <w:t>CT: Continuous testing:</w:t>
      </w:r>
    </w:p>
    <w:p w14:paraId="215AF1A4" w14:textId="07ACB3E4" w:rsidR="00C344C5" w:rsidRDefault="00C344C5" w:rsidP="00ED45C2">
      <w:r>
        <w:t>Tools</w:t>
      </w:r>
    </w:p>
    <w:p w14:paraId="06BF64B4" w14:textId="077DD5DF" w:rsidR="00C344C5" w:rsidRDefault="00C344C5" w:rsidP="00ED45C2">
      <w:r>
        <w:t>Ncrunch</w:t>
      </w:r>
    </w:p>
    <w:p w14:paraId="01828DA7" w14:textId="1B7572C3" w:rsidR="00C344C5" w:rsidRDefault="00C344C5" w:rsidP="00ED45C2">
      <w:r>
        <w:t>Live unit testing</w:t>
      </w:r>
    </w:p>
    <w:p w14:paraId="03C06DB2" w14:textId="083D0AC0" w:rsidR="00871BA1" w:rsidRDefault="00871BA1" w:rsidP="00ED45C2"/>
    <w:p w14:paraId="28D22D5C" w14:textId="55AD009A" w:rsidR="00871BA1" w:rsidRDefault="00871BA1" w:rsidP="00ED45C2">
      <w:r>
        <w:t>TIcTacToe or crosses and Noughts</w:t>
      </w:r>
    </w:p>
    <w:p w14:paraId="68FCEF95" w14:textId="4B3BF5A5" w:rsidR="0072722F" w:rsidRDefault="0072722F" w:rsidP="00ED45C2">
      <w:r>
        <w:t>NCRUNCH test runner tool</w:t>
      </w:r>
    </w:p>
    <w:p w14:paraId="564B8798" w14:textId="2A9DA517" w:rsidR="00BA57C9" w:rsidRDefault="00BA57C9" w:rsidP="00ED45C2"/>
    <w:p w14:paraId="7CD33925" w14:textId="0FAB2EE2" w:rsidR="00BA57C9" w:rsidRDefault="00380FBA" w:rsidP="00ED45C2">
      <w:r>
        <w:t>Automated testing:</w:t>
      </w:r>
    </w:p>
    <w:p w14:paraId="35325E6E" w14:textId="598D71AE" w:rsidR="00380FBA" w:rsidRDefault="00380FBA" w:rsidP="00ED45C2">
      <w:r>
        <w:t>Practice to write a code to test our production code. Later this test code is run automatically to test our production ready code</w:t>
      </w:r>
    </w:p>
    <w:p w14:paraId="224F10C1" w14:textId="68D9D7EB" w:rsidR="0004149C" w:rsidRDefault="0004149C" w:rsidP="00ED45C2">
      <w:r>
        <w:rPr>
          <w:noProof/>
        </w:rPr>
        <w:drawing>
          <wp:inline distT="0" distB="0" distL="0" distR="0" wp14:anchorId="0EE649D9" wp14:editId="7964CD2D">
            <wp:extent cx="4524375" cy="296718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8863" cy="2970127"/>
                    </a:xfrm>
                    <a:prstGeom prst="rect">
                      <a:avLst/>
                    </a:prstGeom>
                  </pic:spPr>
                </pic:pic>
              </a:graphicData>
            </a:graphic>
          </wp:inline>
        </w:drawing>
      </w:r>
    </w:p>
    <w:p w14:paraId="083D2E63" w14:textId="2E29418A" w:rsidR="002F2CB5" w:rsidRDefault="002F2CB5" w:rsidP="00ED45C2"/>
    <w:p w14:paraId="7FC42019" w14:textId="2CAC5ECF" w:rsidR="002F2CB5" w:rsidRDefault="002F2CB5" w:rsidP="00ED45C2">
      <w:r>
        <w:t>Why:</w:t>
      </w:r>
    </w:p>
    <w:p w14:paraId="6BBE01E4" w14:textId="10DDB9F1" w:rsidR="002F2CB5" w:rsidRDefault="002F2CB5" w:rsidP="00ED45C2">
      <w:r>
        <w:t>Code can be tested automatically any number of time with less time and without the involvement of the user</w:t>
      </w:r>
    </w:p>
    <w:p w14:paraId="25331829" w14:textId="53FF286C" w:rsidR="002F2CB5" w:rsidRDefault="002F2CB5" w:rsidP="00ED45C2">
      <w:r>
        <w:t xml:space="preserve">Bugs can be minimized before the code goes to production </w:t>
      </w:r>
    </w:p>
    <w:p w14:paraId="7EBE9318" w14:textId="783B3B30" w:rsidR="00863BF8" w:rsidRDefault="00863BF8" w:rsidP="00ED45C2">
      <w:r>
        <w:t>Code refracturing: changing the structure without changing the behaviour.</w:t>
      </w:r>
      <w:r w:rsidR="00A34327">
        <w:t xml:space="preserve"> After changing the code test can be run automatically.</w:t>
      </w:r>
    </w:p>
    <w:p w14:paraId="135A8CF0" w14:textId="59C0F6C7" w:rsidR="00294E4C" w:rsidRDefault="00294E4C" w:rsidP="00ED45C2"/>
    <w:p w14:paraId="5C194EBB" w14:textId="77777777" w:rsidR="00294E4C" w:rsidRDefault="00294E4C" w:rsidP="00ED45C2"/>
    <w:p w14:paraId="349AF865" w14:textId="5E616733" w:rsidR="00294E4C" w:rsidRDefault="00294E4C" w:rsidP="00ED45C2">
      <w:r>
        <w:lastRenderedPageBreak/>
        <w:t>Automated test has</w:t>
      </w:r>
    </w:p>
    <w:p w14:paraId="4642189C" w14:textId="31E7865B" w:rsidR="00294E4C" w:rsidRDefault="00294E4C" w:rsidP="00ED45C2">
      <w:r>
        <w:rPr>
          <w:noProof/>
        </w:rPr>
        <w:drawing>
          <wp:inline distT="0" distB="0" distL="0" distR="0" wp14:anchorId="19623216" wp14:editId="6728457D">
            <wp:extent cx="54102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2581275"/>
                    </a:xfrm>
                    <a:prstGeom prst="rect">
                      <a:avLst/>
                    </a:prstGeom>
                  </pic:spPr>
                </pic:pic>
              </a:graphicData>
            </a:graphic>
          </wp:inline>
        </w:drawing>
      </w:r>
    </w:p>
    <w:p w14:paraId="1A1A10D3" w14:textId="1A2F654C" w:rsidR="009D77BC" w:rsidRDefault="009D77BC" w:rsidP="00ED45C2">
      <w:r>
        <w:t>Unit test: test code without external dependency.</w:t>
      </w:r>
    </w:p>
    <w:p w14:paraId="274DC77D" w14:textId="5E88221B" w:rsidR="007A0AF2" w:rsidRDefault="007A0AF2" w:rsidP="00ED45C2">
      <w:r>
        <w:t>Cheap to write, execute  fast</w:t>
      </w:r>
    </w:p>
    <w:p w14:paraId="2791565A" w14:textId="77777777" w:rsidR="008C29A2" w:rsidRDefault="008C29A2" w:rsidP="00ED45C2"/>
    <w:p w14:paraId="464F4E42" w14:textId="2B91E16C" w:rsidR="00166621" w:rsidRDefault="00166621" w:rsidP="00ED45C2">
      <w:r>
        <w:t>Unit of functionality is tested</w:t>
      </w:r>
    </w:p>
    <w:p w14:paraId="1681B2D2" w14:textId="16F30B20" w:rsidR="00FB4B91" w:rsidRDefault="00FB4B91" w:rsidP="00ED45C2">
      <w:r>
        <w:t>Test logic, looping ,if cases, edge conditions.</w:t>
      </w:r>
    </w:p>
    <w:p w14:paraId="41B1D6D1" w14:textId="5E8ADCCD" w:rsidR="007A0AF2" w:rsidRDefault="007A0AF2" w:rsidP="00ED45C2"/>
    <w:p w14:paraId="10458C40" w14:textId="2FECA764" w:rsidR="007A0AF2" w:rsidRDefault="007A0AF2" w:rsidP="00ED45C2">
      <w:r>
        <w:t>Integration text: text for the external dependency.</w:t>
      </w:r>
      <w:r w:rsidR="00DF56A6">
        <w:t xml:space="preserve"> (DB, file, services)</w:t>
      </w:r>
    </w:p>
    <w:p w14:paraId="24DE6B71" w14:textId="05215EAE" w:rsidR="00166621" w:rsidRDefault="00166621" w:rsidP="00ED45C2">
      <w:r>
        <w:t>End to end test:</w:t>
      </w:r>
    </w:p>
    <w:p w14:paraId="6C39F5AD" w14:textId="0EA4CB39" w:rsidR="00166621" w:rsidRDefault="00166621" w:rsidP="00ED45C2">
      <w:r>
        <w:t>Drives the application  with its UI</w:t>
      </w:r>
    </w:p>
    <w:p w14:paraId="6314F025" w14:textId="354D9C40" w:rsidR="00104C19" w:rsidRDefault="00104C19" w:rsidP="00ED45C2"/>
    <w:p w14:paraId="7D7010CC" w14:textId="1BC4DD37" w:rsidR="00104C19" w:rsidRDefault="00104C19" w:rsidP="00ED45C2">
      <w:r>
        <w:t>Test Pyramid:</w:t>
      </w:r>
    </w:p>
    <w:p w14:paraId="6A6754D4" w14:textId="0254703A" w:rsidR="00104C19" w:rsidRDefault="00104C19" w:rsidP="00ED45C2">
      <w:r>
        <w:rPr>
          <w:noProof/>
        </w:rPr>
        <w:lastRenderedPageBreak/>
        <w:drawing>
          <wp:inline distT="0" distB="0" distL="0" distR="0" wp14:anchorId="3E702EF1" wp14:editId="70C5B734">
            <wp:extent cx="3209925" cy="2943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25" cy="2943225"/>
                    </a:xfrm>
                    <a:prstGeom prst="rect">
                      <a:avLst/>
                    </a:prstGeom>
                  </pic:spPr>
                </pic:pic>
              </a:graphicData>
            </a:graphic>
          </wp:inline>
        </w:drawing>
      </w:r>
    </w:p>
    <w:p w14:paraId="7C62239A" w14:textId="5BFCD68A" w:rsidR="008C29A2" w:rsidRDefault="008C29A2" w:rsidP="00ED45C2"/>
    <w:p w14:paraId="0DBF45D3" w14:textId="31322FAC" w:rsidR="008C29A2" w:rsidRDefault="008C29A2" w:rsidP="00ED45C2">
      <w:r>
        <w:rPr>
          <w:noProof/>
        </w:rPr>
        <w:drawing>
          <wp:inline distT="0" distB="0" distL="0" distR="0" wp14:anchorId="089D5556" wp14:editId="16DF7E77">
            <wp:extent cx="495300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3067050"/>
                    </a:xfrm>
                    <a:prstGeom prst="rect">
                      <a:avLst/>
                    </a:prstGeom>
                  </pic:spPr>
                </pic:pic>
              </a:graphicData>
            </a:graphic>
          </wp:inline>
        </w:drawing>
      </w:r>
    </w:p>
    <w:p w14:paraId="6D5B9AE5" w14:textId="1D96E75D" w:rsidR="008D1D7B" w:rsidRDefault="008D1D7B" w:rsidP="00ED45C2">
      <w:r>
        <w:t>Tools:</w:t>
      </w:r>
    </w:p>
    <w:p w14:paraId="41368C76" w14:textId="5DFF0085" w:rsidR="008D1D7B" w:rsidRDefault="007363E6" w:rsidP="00ED45C2">
      <w:r>
        <w:t>Unit test:</w:t>
      </w:r>
    </w:p>
    <w:p w14:paraId="1AC3D186" w14:textId="196B603A" w:rsidR="007363E6" w:rsidRDefault="007363E6" w:rsidP="00ED45C2">
      <w:r>
        <w:t>NUinit</w:t>
      </w:r>
    </w:p>
    <w:p w14:paraId="47575A0D" w14:textId="7AD2DDD1" w:rsidR="007363E6" w:rsidRDefault="007363E6" w:rsidP="00ED45C2">
      <w:r>
        <w:t>MStest</w:t>
      </w:r>
    </w:p>
    <w:p w14:paraId="0694A074" w14:textId="2613CF40" w:rsidR="007363E6" w:rsidRDefault="007363E6" w:rsidP="00ED45C2">
      <w:r>
        <w:t>XUnit</w:t>
      </w:r>
    </w:p>
    <w:p w14:paraId="61028BF6" w14:textId="39C041AC" w:rsidR="007363E6" w:rsidRDefault="007363E6" w:rsidP="00ED45C2"/>
    <w:p w14:paraId="1FA42D24" w14:textId="4903BD6A" w:rsidR="007363E6" w:rsidRDefault="007363E6" w:rsidP="00ED45C2">
      <w:r>
        <w:t>All the unit test framework has two part</w:t>
      </w:r>
    </w:p>
    <w:p w14:paraId="2F8669C5" w14:textId="1259F569" w:rsidR="007363E6" w:rsidRDefault="007363E6" w:rsidP="00ED45C2">
      <w:r>
        <w:t>Library which helps in writing the unit test</w:t>
      </w:r>
    </w:p>
    <w:p w14:paraId="2028792A" w14:textId="0574F45F" w:rsidR="00D71C91" w:rsidRDefault="00D71C91" w:rsidP="00ED45C2">
      <w:r>
        <w:lastRenderedPageBreak/>
        <w:t>Test runner to run the test cases.</w:t>
      </w:r>
      <w:r w:rsidR="000409BB">
        <w:t xml:space="preserve"> (report of test  pass and fail)</w:t>
      </w:r>
    </w:p>
    <w:p w14:paraId="2E7C57A7" w14:textId="72CF9329" w:rsidR="00D71C91" w:rsidRDefault="00D71C91" w:rsidP="00ED45C2">
      <w:r>
        <w:rPr>
          <w:noProof/>
        </w:rPr>
        <w:drawing>
          <wp:inline distT="0" distB="0" distL="0" distR="0" wp14:anchorId="6BE191D1" wp14:editId="47A3FD54">
            <wp:extent cx="39624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400" cy="1981200"/>
                    </a:xfrm>
                    <a:prstGeom prst="rect">
                      <a:avLst/>
                    </a:prstGeom>
                  </pic:spPr>
                </pic:pic>
              </a:graphicData>
            </a:graphic>
          </wp:inline>
        </w:drawing>
      </w:r>
    </w:p>
    <w:p w14:paraId="204D8402" w14:textId="58CDFACB" w:rsidR="000409BB" w:rsidRDefault="000409BB" w:rsidP="00ED45C2"/>
    <w:p w14:paraId="711B352E" w14:textId="21B13787" w:rsidR="000409BB" w:rsidRDefault="00855421" w:rsidP="00ED45C2">
      <w:r>
        <w:t>MSTest:</w:t>
      </w:r>
    </w:p>
    <w:p w14:paraId="26ABFCB4" w14:textId="42D3B8B5" w:rsidR="004D76C8" w:rsidRDefault="004D76C8" w:rsidP="00ED45C2">
      <w:r>
        <w:t>You have to add test project for this purpose VS provides with the built in template for this.</w:t>
      </w:r>
    </w:p>
    <w:p w14:paraId="68113F55" w14:textId="64F640DF" w:rsidR="00597ACD" w:rsidRDefault="00597ACD" w:rsidP="00ED45C2">
      <w:r>
        <w:t>Each test in Mstest follows AAA method</w:t>
      </w:r>
    </w:p>
    <w:p w14:paraId="56239C27" w14:textId="64392DCF" w:rsidR="00597ACD" w:rsidRDefault="00597ACD" w:rsidP="00ED45C2">
      <w:r>
        <w:t>A—Arrange (deals with the creation of the data or object)</w:t>
      </w:r>
    </w:p>
    <w:p w14:paraId="3303D215" w14:textId="7B7E26FE" w:rsidR="00597ACD" w:rsidRDefault="00597ACD" w:rsidP="00ED45C2">
      <w:r>
        <w:t>A – Act (executing the methods n that object)</w:t>
      </w:r>
    </w:p>
    <w:p w14:paraId="13F446DF" w14:textId="33B7B9B2" w:rsidR="00597ACD" w:rsidRDefault="00597ACD" w:rsidP="00ED45C2">
      <w:r>
        <w:t>A – Assert (Basically execute the test logic here)</w:t>
      </w:r>
    </w:p>
    <w:p w14:paraId="2A5BAB05" w14:textId="19BCB1FD" w:rsidR="00597ACD" w:rsidRDefault="00597ACD" w:rsidP="00ED45C2"/>
    <w:p w14:paraId="77050236" w14:textId="7114B104" w:rsidR="00597ACD" w:rsidRDefault="00597ACD" w:rsidP="00ED45C2">
      <w:r>
        <w:t>Uses name space:</w:t>
      </w:r>
    </w:p>
    <w:p w14:paraId="41D7D1AD" w14:textId="1ADEAE00" w:rsidR="00597ACD" w:rsidRDefault="00597ACD" w:rsidP="00ED45C2">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VisualStudio.TestTools.UnitTesting;</w:t>
      </w:r>
    </w:p>
    <w:p w14:paraId="6BC5F6BC" w14:textId="2497881A" w:rsidR="00597ACD" w:rsidRDefault="00597ACD" w:rsidP="00ED45C2">
      <w:pPr>
        <w:rPr>
          <w:rFonts w:ascii="Consolas" w:hAnsi="Consolas" w:cs="Consolas"/>
          <w:color w:val="000000"/>
          <w:sz w:val="19"/>
          <w:szCs w:val="19"/>
        </w:rPr>
      </w:pPr>
    </w:p>
    <w:p w14:paraId="644D2662" w14:textId="41ED81F9" w:rsidR="00597ACD" w:rsidRDefault="00597ACD" w:rsidP="00ED45C2">
      <w:pPr>
        <w:rPr>
          <w:rFonts w:ascii="Consolas" w:hAnsi="Consolas" w:cs="Consolas"/>
          <w:color w:val="000000"/>
          <w:sz w:val="19"/>
          <w:szCs w:val="19"/>
        </w:rPr>
      </w:pPr>
      <w:r>
        <w:rPr>
          <w:rFonts w:ascii="Consolas" w:hAnsi="Consolas" w:cs="Consolas"/>
          <w:color w:val="000000"/>
          <w:sz w:val="19"/>
          <w:szCs w:val="19"/>
        </w:rPr>
        <w:t>Class ned to be decorated with [TestClass] and method with [TestMethod]</w:t>
      </w:r>
    </w:p>
    <w:p w14:paraId="4FA000DA" w14:textId="6E4003FE" w:rsidR="00B977A2" w:rsidRDefault="00B977A2" w:rsidP="00ED45C2">
      <w:pPr>
        <w:rPr>
          <w:rFonts w:ascii="Consolas" w:hAnsi="Consolas" w:cs="Consolas"/>
          <w:color w:val="000000"/>
          <w:sz w:val="19"/>
          <w:szCs w:val="19"/>
        </w:rPr>
      </w:pPr>
      <w:r>
        <w:rPr>
          <w:rFonts w:ascii="Consolas" w:hAnsi="Consolas" w:cs="Consolas"/>
          <w:color w:val="000000"/>
          <w:sz w:val="19"/>
          <w:szCs w:val="19"/>
        </w:rPr>
        <w:t>While writing the test user the format</w:t>
      </w:r>
    </w:p>
    <w:p w14:paraId="28E61113" w14:textId="09F83F11" w:rsidR="00B977A2" w:rsidRDefault="00B977A2" w:rsidP="00ED45C2">
      <w:pPr>
        <w:rPr>
          <w:rFonts w:ascii="Consolas" w:hAnsi="Consolas" w:cs="Consolas"/>
          <w:color w:val="000000"/>
          <w:sz w:val="19"/>
          <w:szCs w:val="19"/>
        </w:rPr>
      </w:pPr>
      <w:r>
        <w:rPr>
          <w:rFonts w:ascii="Consolas" w:hAnsi="Consolas" w:cs="Consolas"/>
          <w:color w:val="000000"/>
          <w:sz w:val="19"/>
          <w:szCs w:val="19"/>
        </w:rPr>
        <w:t>Methos_Secnario_ExpecetedResult</w:t>
      </w:r>
    </w:p>
    <w:p w14:paraId="13983157" w14:textId="50A998FE" w:rsidR="00BA6E66" w:rsidRDefault="00BA6E66" w:rsidP="00ED45C2">
      <w:pPr>
        <w:rPr>
          <w:rFonts w:ascii="Consolas" w:hAnsi="Consolas" w:cs="Consolas"/>
          <w:color w:val="000000"/>
          <w:sz w:val="19"/>
          <w:szCs w:val="19"/>
        </w:rPr>
      </w:pPr>
    </w:p>
    <w:p w14:paraId="155F1F91" w14:textId="6411C826" w:rsidR="00BA6E66" w:rsidRDefault="00BA6E66" w:rsidP="00ED45C2">
      <w:pPr>
        <w:rPr>
          <w:rFonts w:ascii="Consolas" w:hAnsi="Consolas" w:cs="Consolas"/>
          <w:color w:val="000000"/>
          <w:sz w:val="19"/>
          <w:szCs w:val="19"/>
        </w:rPr>
      </w:pPr>
      <w:r>
        <w:rPr>
          <w:rFonts w:ascii="Consolas" w:hAnsi="Consolas" w:cs="Consolas"/>
          <w:color w:val="000000"/>
          <w:sz w:val="19"/>
          <w:szCs w:val="19"/>
        </w:rPr>
        <w:t>NUnit testing:</w:t>
      </w:r>
    </w:p>
    <w:p w14:paraId="19384BC6" w14:textId="1C195EF5" w:rsidR="00BA6E66" w:rsidRDefault="00BA6E66" w:rsidP="00ED45C2">
      <w:pPr>
        <w:rPr>
          <w:rFonts w:ascii="Consolas" w:hAnsi="Consolas" w:cs="Consolas"/>
          <w:color w:val="000000"/>
          <w:sz w:val="19"/>
          <w:szCs w:val="19"/>
        </w:rPr>
      </w:pPr>
      <w:r>
        <w:rPr>
          <w:rFonts w:ascii="Consolas" w:hAnsi="Consolas" w:cs="Consolas"/>
          <w:color w:val="000000"/>
          <w:sz w:val="19"/>
          <w:szCs w:val="19"/>
        </w:rPr>
        <w:t>We need 2 package to be installed for this purpose</w:t>
      </w:r>
    </w:p>
    <w:p w14:paraId="145C93B4" w14:textId="220E488C" w:rsidR="00BA6E66" w:rsidRDefault="00BA6E66" w:rsidP="00ED45C2">
      <w:pPr>
        <w:rPr>
          <w:rFonts w:ascii="Consolas" w:hAnsi="Consolas" w:cs="Consolas"/>
          <w:color w:val="000000"/>
          <w:sz w:val="19"/>
          <w:szCs w:val="19"/>
        </w:rPr>
      </w:pPr>
      <w:r>
        <w:rPr>
          <w:rFonts w:ascii="Consolas" w:hAnsi="Consolas" w:cs="Consolas"/>
          <w:color w:val="000000"/>
          <w:sz w:val="19"/>
          <w:szCs w:val="19"/>
        </w:rPr>
        <w:t>Install-Package NUnit -versio</w:t>
      </w:r>
      <w:r w:rsidR="00D74CE7">
        <w:rPr>
          <w:rFonts w:ascii="Consolas" w:hAnsi="Consolas" w:cs="Consolas"/>
          <w:color w:val="000000"/>
          <w:sz w:val="19"/>
          <w:szCs w:val="19"/>
        </w:rPr>
        <w:t>n</w:t>
      </w:r>
      <w:r>
        <w:rPr>
          <w:rFonts w:ascii="Consolas" w:hAnsi="Consolas" w:cs="Consolas"/>
          <w:color w:val="000000"/>
          <w:sz w:val="19"/>
          <w:szCs w:val="19"/>
        </w:rPr>
        <w:t xml:space="preserve">  3.1.1.</w:t>
      </w:r>
      <w:r w:rsidR="00956CC5">
        <w:rPr>
          <w:rFonts w:ascii="Consolas" w:hAnsi="Consolas" w:cs="Consolas"/>
          <w:color w:val="000000"/>
          <w:sz w:val="19"/>
          <w:szCs w:val="19"/>
        </w:rPr>
        <w:t>1</w:t>
      </w:r>
    </w:p>
    <w:p w14:paraId="7B67FAC9" w14:textId="7196C9F3" w:rsidR="00D74CE7" w:rsidRDefault="00D74CE7" w:rsidP="00D74CE7">
      <w:pPr>
        <w:rPr>
          <w:rFonts w:ascii="Consolas" w:hAnsi="Consolas" w:cs="Consolas"/>
          <w:color w:val="000000"/>
          <w:sz w:val="19"/>
          <w:szCs w:val="19"/>
        </w:rPr>
      </w:pPr>
      <w:r>
        <w:rPr>
          <w:rFonts w:ascii="Consolas" w:hAnsi="Consolas" w:cs="Consolas"/>
          <w:color w:val="000000"/>
          <w:sz w:val="19"/>
          <w:szCs w:val="19"/>
        </w:rPr>
        <w:t>Install-Package NUnitAdaptor -version  3.1.1.1</w:t>
      </w:r>
    </w:p>
    <w:p w14:paraId="40CE50D6" w14:textId="45FFE866" w:rsidR="000A21A2" w:rsidRDefault="000A21A2" w:rsidP="00D74CE7">
      <w:pPr>
        <w:rPr>
          <w:rFonts w:ascii="Consolas" w:hAnsi="Consolas" w:cs="Consolas"/>
          <w:color w:val="000000"/>
          <w:sz w:val="19"/>
          <w:szCs w:val="19"/>
        </w:rPr>
      </w:pPr>
    </w:p>
    <w:p w14:paraId="6CF624E3" w14:textId="103BD02E" w:rsidR="00B516C7" w:rsidRDefault="002A4EA1" w:rsidP="00ED45C2">
      <w:pPr>
        <w:rPr>
          <w:rFonts w:ascii="Consolas" w:hAnsi="Consolas" w:cs="Consolas"/>
          <w:color w:val="000000"/>
          <w:sz w:val="19"/>
          <w:szCs w:val="19"/>
        </w:rPr>
      </w:pPr>
      <w:r>
        <w:rPr>
          <w:rFonts w:ascii="Consolas" w:hAnsi="Consolas" w:cs="Consolas"/>
          <w:color w:val="000000"/>
          <w:sz w:val="19"/>
          <w:szCs w:val="19"/>
        </w:rPr>
        <w:t>TextFixture decorator for the class</w:t>
      </w:r>
    </w:p>
    <w:p w14:paraId="58636955" w14:textId="02A99E20" w:rsidR="002A4EA1" w:rsidRDefault="002A4EA1" w:rsidP="00ED45C2">
      <w:pPr>
        <w:rPr>
          <w:rFonts w:ascii="Consolas" w:hAnsi="Consolas" w:cs="Consolas"/>
          <w:color w:val="000000"/>
          <w:sz w:val="19"/>
          <w:szCs w:val="19"/>
        </w:rPr>
      </w:pPr>
      <w:r>
        <w:rPr>
          <w:rFonts w:ascii="Consolas" w:hAnsi="Consolas" w:cs="Consolas"/>
          <w:color w:val="000000"/>
          <w:sz w:val="19"/>
          <w:szCs w:val="19"/>
        </w:rPr>
        <w:t>Test decorator for the method</w:t>
      </w:r>
    </w:p>
    <w:p w14:paraId="4023DD75" w14:textId="38409648" w:rsidR="002A4EA1" w:rsidRDefault="002A4EA1" w:rsidP="00ED45C2">
      <w:pPr>
        <w:rPr>
          <w:rFonts w:ascii="Consolas" w:hAnsi="Consolas" w:cs="Consolas"/>
          <w:color w:val="000000"/>
          <w:sz w:val="19"/>
          <w:szCs w:val="19"/>
        </w:rPr>
      </w:pPr>
      <w:r>
        <w:rPr>
          <w:rFonts w:ascii="Consolas" w:hAnsi="Consolas" w:cs="Consolas"/>
          <w:color w:val="000000"/>
          <w:sz w:val="19"/>
          <w:szCs w:val="19"/>
        </w:rPr>
        <w:t>Asset.That(value, is.Equall);</w:t>
      </w:r>
    </w:p>
    <w:p w14:paraId="5EFC7F5E" w14:textId="647F54FE" w:rsidR="002A4EA1" w:rsidRDefault="002A4EA1" w:rsidP="00ED45C2">
      <w:pPr>
        <w:rPr>
          <w:rFonts w:ascii="Consolas" w:hAnsi="Consolas" w:cs="Consolas"/>
          <w:color w:val="000000"/>
          <w:sz w:val="19"/>
          <w:szCs w:val="19"/>
        </w:rPr>
      </w:pPr>
    </w:p>
    <w:p w14:paraId="3830D463" w14:textId="77777777" w:rsidR="002A4EA1" w:rsidRDefault="002A4EA1" w:rsidP="002A4EA1">
      <w:pPr>
        <w:rPr>
          <w:rFonts w:ascii="Consolas" w:hAnsi="Consolas" w:cs="Consolas"/>
          <w:color w:val="000000"/>
          <w:sz w:val="19"/>
          <w:szCs w:val="19"/>
        </w:rPr>
      </w:pPr>
      <w:r>
        <w:rPr>
          <w:rFonts w:ascii="Consolas" w:hAnsi="Consolas" w:cs="Consolas"/>
          <w:color w:val="000000"/>
          <w:sz w:val="19"/>
          <w:szCs w:val="19"/>
        </w:rPr>
        <w:lastRenderedPageBreak/>
        <w:t>TDD:</w:t>
      </w:r>
    </w:p>
    <w:p w14:paraId="4450A2B8" w14:textId="5734D502" w:rsidR="002A4EA1" w:rsidRDefault="002A4EA1" w:rsidP="002A4EA1">
      <w:pPr>
        <w:rPr>
          <w:rFonts w:ascii="Consolas" w:hAnsi="Consolas" w:cs="Consolas"/>
          <w:color w:val="000000"/>
          <w:sz w:val="19"/>
          <w:szCs w:val="19"/>
        </w:rPr>
      </w:pPr>
      <w:r>
        <w:rPr>
          <w:rFonts w:ascii="Consolas" w:hAnsi="Consolas" w:cs="Consolas"/>
          <w:color w:val="000000"/>
          <w:sz w:val="19"/>
          <w:szCs w:val="19"/>
        </w:rPr>
        <w:t>Test driven development or test ahead development</w:t>
      </w:r>
    </w:p>
    <w:p w14:paraId="20DC89BE" w14:textId="7CC7762E" w:rsidR="00023C7D" w:rsidRDefault="00023C7D" w:rsidP="002A4EA1">
      <w:pPr>
        <w:rPr>
          <w:rFonts w:ascii="Consolas" w:hAnsi="Consolas" w:cs="Consolas"/>
          <w:color w:val="000000"/>
          <w:sz w:val="19"/>
          <w:szCs w:val="19"/>
        </w:rPr>
      </w:pPr>
      <w:r>
        <w:rPr>
          <w:rFonts w:ascii="Consolas" w:hAnsi="Consolas" w:cs="Consolas"/>
          <w:color w:val="000000"/>
          <w:sz w:val="19"/>
          <w:szCs w:val="19"/>
        </w:rPr>
        <w:t>Foundation for TDD</w:t>
      </w:r>
    </w:p>
    <w:p w14:paraId="42847524" w14:textId="77777777" w:rsidR="00023C7D" w:rsidRDefault="00023C7D" w:rsidP="002A4EA1">
      <w:pPr>
        <w:rPr>
          <w:rFonts w:ascii="Consolas" w:hAnsi="Consolas" w:cs="Consolas"/>
          <w:color w:val="000000"/>
          <w:sz w:val="19"/>
          <w:szCs w:val="19"/>
        </w:rPr>
      </w:pPr>
      <w:r>
        <w:rPr>
          <w:rFonts w:ascii="Consolas" w:hAnsi="Consolas" w:cs="Consolas"/>
          <w:color w:val="000000"/>
          <w:sz w:val="19"/>
          <w:szCs w:val="19"/>
        </w:rPr>
        <w:t>First you write the failing test</w:t>
      </w:r>
    </w:p>
    <w:p w14:paraId="0B0DC71D" w14:textId="3F1A4F88" w:rsidR="00023C7D" w:rsidRDefault="00023C7D" w:rsidP="002A4EA1">
      <w:pPr>
        <w:rPr>
          <w:rFonts w:ascii="Consolas" w:hAnsi="Consolas" w:cs="Consolas"/>
          <w:color w:val="000000"/>
          <w:sz w:val="19"/>
          <w:szCs w:val="19"/>
        </w:rPr>
      </w:pPr>
      <w:r>
        <w:rPr>
          <w:rFonts w:ascii="Consolas" w:hAnsi="Consolas" w:cs="Consolas"/>
          <w:color w:val="000000"/>
          <w:sz w:val="19"/>
          <w:szCs w:val="19"/>
        </w:rPr>
        <w:t xml:space="preserve">Then write simplest possible code of implementation that will pass all the test </w:t>
      </w:r>
    </w:p>
    <w:p w14:paraId="6F69DF68" w14:textId="5A101FA6" w:rsidR="00023C7D" w:rsidRDefault="00023C7D" w:rsidP="002A4EA1">
      <w:pPr>
        <w:rPr>
          <w:rFonts w:ascii="Consolas" w:hAnsi="Consolas" w:cs="Consolas"/>
          <w:color w:val="000000"/>
          <w:sz w:val="19"/>
          <w:szCs w:val="19"/>
        </w:rPr>
      </w:pPr>
      <w:r>
        <w:rPr>
          <w:rFonts w:ascii="Consolas" w:hAnsi="Consolas" w:cs="Consolas"/>
          <w:color w:val="000000"/>
          <w:sz w:val="19"/>
          <w:szCs w:val="19"/>
        </w:rPr>
        <w:t>Finally refractor your code.</w:t>
      </w:r>
    </w:p>
    <w:p w14:paraId="379B1379" w14:textId="340AC2FD" w:rsidR="00BB0102" w:rsidRDefault="00BB0102" w:rsidP="002A4EA1">
      <w:pPr>
        <w:rPr>
          <w:rFonts w:ascii="Consolas" w:hAnsi="Consolas" w:cs="Consolas"/>
          <w:color w:val="000000"/>
          <w:sz w:val="19"/>
          <w:szCs w:val="19"/>
        </w:rPr>
      </w:pPr>
      <w:r>
        <w:rPr>
          <w:noProof/>
        </w:rPr>
        <w:drawing>
          <wp:inline distT="0" distB="0" distL="0" distR="0" wp14:anchorId="2CEB7F29" wp14:editId="74852C8B">
            <wp:extent cx="4286250" cy="2600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301" cy="2602572"/>
                    </a:xfrm>
                    <a:prstGeom prst="rect">
                      <a:avLst/>
                    </a:prstGeom>
                  </pic:spPr>
                </pic:pic>
              </a:graphicData>
            </a:graphic>
          </wp:inline>
        </w:drawing>
      </w:r>
    </w:p>
    <w:p w14:paraId="1BE72C5E" w14:textId="0E9DDE6E" w:rsidR="002D3E6D" w:rsidRDefault="002D3E6D" w:rsidP="002A4EA1">
      <w:pPr>
        <w:rPr>
          <w:rFonts w:ascii="Consolas" w:hAnsi="Consolas" w:cs="Consolas"/>
          <w:color w:val="000000"/>
          <w:sz w:val="19"/>
          <w:szCs w:val="19"/>
        </w:rPr>
      </w:pPr>
    </w:p>
    <w:p w14:paraId="596AD1FD" w14:textId="6E732607" w:rsidR="002D3E6D" w:rsidRDefault="002D3E6D" w:rsidP="002A4EA1">
      <w:pPr>
        <w:rPr>
          <w:rFonts w:ascii="Consolas" w:hAnsi="Consolas" w:cs="Consolas"/>
          <w:color w:val="000000"/>
          <w:sz w:val="19"/>
          <w:szCs w:val="19"/>
        </w:rPr>
      </w:pPr>
      <w:r>
        <w:rPr>
          <w:rFonts w:ascii="Consolas" w:hAnsi="Consolas" w:cs="Consolas"/>
          <w:color w:val="000000"/>
          <w:sz w:val="19"/>
          <w:szCs w:val="19"/>
        </w:rPr>
        <w:t>Code is tested in advance</w:t>
      </w:r>
    </w:p>
    <w:p w14:paraId="5286C7DD" w14:textId="3369BA97" w:rsidR="002D3E6D" w:rsidRDefault="002D3E6D" w:rsidP="002A4EA1">
      <w:pPr>
        <w:rPr>
          <w:rFonts w:ascii="Consolas" w:hAnsi="Consolas" w:cs="Consolas"/>
          <w:color w:val="000000"/>
          <w:sz w:val="19"/>
          <w:szCs w:val="19"/>
        </w:rPr>
      </w:pPr>
      <w:r>
        <w:rPr>
          <w:rFonts w:ascii="Consolas" w:hAnsi="Consolas" w:cs="Consolas"/>
          <w:color w:val="000000"/>
          <w:sz w:val="19"/>
          <w:szCs w:val="19"/>
        </w:rPr>
        <w:t>Covers every line of code</w:t>
      </w:r>
    </w:p>
    <w:p w14:paraId="7A27F4F0" w14:textId="08F2998B" w:rsidR="002D3E6D" w:rsidRDefault="002D3E6D" w:rsidP="002A4EA1">
      <w:pPr>
        <w:rPr>
          <w:rFonts w:ascii="Consolas" w:hAnsi="Consolas" w:cs="Consolas"/>
          <w:color w:val="000000"/>
          <w:sz w:val="19"/>
          <w:szCs w:val="19"/>
        </w:rPr>
      </w:pPr>
      <w:r>
        <w:rPr>
          <w:rFonts w:ascii="Consolas" w:hAnsi="Consolas" w:cs="Consolas"/>
          <w:color w:val="000000"/>
          <w:sz w:val="19"/>
          <w:szCs w:val="19"/>
        </w:rPr>
        <w:t>Simpler implementation</w:t>
      </w:r>
    </w:p>
    <w:p w14:paraId="5DF91328" w14:textId="31125299" w:rsidR="00790316" w:rsidRDefault="00790316" w:rsidP="002A4EA1">
      <w:pPr>
        <w:rPr>
          <w:rFonts w:ascii="Consolas" w:hAnsi="Consolas" w:cs="Consolas"/>
          <w:color w:val="000000"/>
          <w:sz w:val="19"/>
          <w:szCs w:val="19"/>
        </w:rPr>
      </w:pPr>
      <w:r>
        <w:rPr>
          <w:noProof/>
        </w:rPr>
        <w:drawing>
          <wp:inline distT="0" distB="0" distL="0" distR="0" wp14:anchorId="24D9E261" wp14:editId="4AAB4C50">
            <wp:extent cx="5731510" cy="23234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23465"/>
                    </a:xfrm>
                    <a:prstGeom prst="rect">
                      <a:avLst/>
                    </a:prstGeom>
                  </pic:spPr>
                </pic:pic>
              </a:graphicData>
            </a:graphic>
          </wp:inline>
        </w:drawing>
      </w:r>
    </w:p>
    <w:p w14:paraId="26F77C4B" w14:textId="7F68125F" w:rsidR="00DF11A6" w:rsidRDefault="00DF11A6" w:rsidP="002A4EA1">
      <w:pPr>
        <w:rPr>
          <w:rFonts w:ascii="Consolas" w:hAnsi="Consolas" w:cs="Consolas"/>
          <w:color w:val="000000"/>
          <w:sz w:val="19"/>
          <w:szCs w:val="19"/>
        </w:rPr>
      </w:pPr>
    </w:p>
    <w:p w14:paraId="5695D181" w14:textId="4C93199B" w:rsidR="00DF11A6" w:rsidRDefault="00DF11A6" w:rsidP="002A4EA1">
      <w:pPr>
        <w:rPr>
          <w:rFonts w:ascii="Consolas" w:hAnsi="Consolas" w:cs="Consolas"/>
          <w:color w:val="000000"/>
          <w:sz w:val="19"/>
          <w:szCs w:val="19"/>
        </w:rPr>
      </w:pPr>
    </w:p>
    <w:p w14:paraId="424A1DAF" w14:textId="30619C44" w:rsidR="00DF11A6" w:rsidRDefault="00DF11A6" w:rsidP="002A4EA1">
      <w:pPr>
        <w:rPr>
          <w:rFonts w:ascii="Consolas" w:hAnsi="Consolas" w:cs="Consolas"/>
          <w:color w:val="000000"/>
          <w:sz w:val="19"/>
          <w:szCs w:val="19"/>
        </w:rPr>
      </w:pPr>
    </w:p>
    <w:p w14:paraId="407749B3" w14:textId="77777777" w:rsidR="004A2800" w:rsidRDefault="004A2800" w:rsidP="002A4EA1">
      <w:pPr>
        <w:rPr>
          <w:rFonts w:ascii="Consolas" w:hAnsi="Consolas" w:cs="Consolas"/>
          <w:color w:val="000000"/>
          <w:sz w:val="19"/>
          <w:szCs w:val="19"/>
        </w:rPr>
      </w:pPr>
    </w:p>
    <w:p w14:paraId="01CF61C6" w14:textId="77777777" w:rsidR="004A2800" w:rsidRDefault="004A2800" w:rsidP="002A4EA1">
      <w:pPr>
        <w:rPr>
          <w:rFonts w:ascii="Consolas" w:hAnsi="Consolas" w:cs="Consolas"/>
          <w:color w:val="000000"/>
          <w:sz w:val="19"/>
          <w:szCs w:val="19"/>
        </w:rPr>
      </w:pPr>
    </w:p>
    <w:p w14:paraId="2BB4A071" w14:textId="0BE690DF" w:rsidR="00DF11A6" w:rsidRDefault="00DF11A6" w:rsidP="002A4EA1">
      <w:pPr>
        <w:rPr>
          <w:rFonts w:ascii="Consolas" w:hAnsi="Consolas" w:cs="Consolas"/>
          <w:color w:val="000000"/>
          <w:sz w:val="19"/>
          <w:szCs w:val="19"/>
        </w:rPr>
      </w:pPr>
      <w:r>
        <w:rPr>
          <w:rFonts w:ascii="Consolas" w:hAnsi="Consolas" w:cs="Consolas"/>
          <w:color w:val="000000"/>
          <w:sz w:val="19"/>
          <w:szCs w:val="19"/>
        </w:rPr>
        <w:lastRenderedPageBreak/>
        <w:t>Fundamentals of unit testing:</w:t>
      </w:r>
    </w:p>
    <w:p w14:paraId="27506760" w14:textId="3C23CCE4" w:rsidR="004A2800" w:rsidRDefault="006E17C4" w:rsidP="002A4EA1">
      <w:pPr>
        <w:rPr>
          <w:rFonts w:ascii="Consolas" w:hAnsi="Consolas" w:cs="Consolas"/>
          <w:color w:val="000000"/>
          <w:sz w:val="19"/>
          <w:szCs w:val="19"/>
        </w:rPr>
      </w:pPr>
      <w:r>
        <w:rPr>
          <w:rFonts w:ascii="Consolas" w:hAnsi="Consolas" w:cs="Consolas"/>
          <w:color w:val="000000"/>
          <w:sz w:val="19"/>
          <w:szCs w:val="19"/>
        </w:rPr>
        <w:t>Characteristics of good unit test</w:t>
      </w:r>
      <w:r w:rsidR="006F43BC">
        <w:rPr>
          <w:rFonts w:ascii="Consolas" w:hAnsi="Consolas" w:cs="Consolas"/>
          <w:color w:val="000000"/>
          <w:sz w:val="19"/>
          <w:szCs w:val="19"/>
        </w:rPr>
        <w:t>:</w:t>
      </w:r>
    </w:p>
    <w:p w14:paraId="3A495AF1" w14:textId="60912593" w:rsidR="00811D74" w:rsidRDefault="00811D74" w:rsidP="00811D74">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Firsts class citizen</w:t>
      </w:r>
    </w:p>
    <w:p w14:paraId="3B5B7442" w14:textId="6848A7A6" w:rsidR="00811D74" w:rsidRDefault="00811D74" w:rsidP="00811D74">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Clean readable maintainable code</w:t>
      </w:r>
    </w:p>
    <w:p w14:paraId="46546FB5" w14:textId="7016A9D8" w:rsidR="00811D74" w:rsidRDefault="00811D74" w:rsidP="00811D74">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No logic in test like loop conditions etc</w:t>
      </w:r>
      <w:r w:rsidR="007D430D">
        <w:rPr>
          <w:rFonts w:ascii="Consolas" w:hAnsi="Consolas" w:cs="Consolas"/>
          <w:color w:val="000000"/>
          <w:sz w:val="19"/>
          <w:szCs w:val="19"/>
        </w:rPr>
        <w:t xml:space="preserve"> (simply call methods and assert)</w:t>
      </w:r>
    </w:p>
    <w:p w14:paraId="307EB9B5" w14:textId="01AB63D0" w:rsidR="007D430D" w:rsidRDefault="007D430D" w:rsidP="00811D74">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Isolated</w:t>
      </w:r>
    </w:p>
    <w:p w14:paraId="2720CBED" w14:textId="6A5C3150" w:rsidR="007D430D" w:rsidRDefault="007D430D" w:rsidP="00811D74">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Not to specific not too general</w:t>
      </w:r>
    </w:p>
    <w:p w14:paraId="6DDCC564" w14:textId="77777777" w:rsidR="00B42A0B" w:rsidRDefault="00B42A0B" w:rsidP="00B42A0B">
      <w:pPr>
        <w:pStyle w:val="ListParagraph"/>
        <w:rPr>
          <w:rFonts w:ascii="Consolas" w:hAnsi="Consolas" w:cs="Consolas"/>
          <w:color w:val="000000"/>
          <w:sz w:val="19"/>
          <w:szCs w:val="19"/>
        </w:rPr>
      </w:pPr>
    </w:p>
    <w:p w14:paraId="36495399" w14:textId="498D8CC8" w:rsidR="0013489F" w:rsidRDefault="0013489F" w:rsidP="0013489F">
      <w:pPr>
        <w:rPr>
          <w:rFonts w:ascii="Consolas" w:hAnsi="Consolas" w:cs="Consolas"/>
          <w:color w:val="000000"/>
          <w:sz w:val="19"/>
          <w:szCs w:val="19"/>
        </w:rPr>
      </w:pPr>
      <w:r>
        <w:rPr>
          <w:rFonts w:ascii="Consolas" w:hAnsi="Consolas" w:cs="Consolas"/>
          <w:color w:val="000000"/>
          <w:sz w:val="19"/>
          <w:szCs w:val="19"/>
        </w:rPr>
        <w:t>What to test and what not to test:</w:t>
      </w:r>
    </w:p>
    <w:p w14:paraId="565EAD72" w14:textId="044229DE" w:rsidR="00B42A0B" w:rsidRDefault="00B42A0B" w:rsidP="0013489F">
      <w:pPr>
        <w:rPr>
          <w:rFonts w:ascii="Consolas" w:hAnsi="Consolas" w:cs="Consolas"/>
          <w:color w:val="000000"/>
          <w:sz w:val="19"/>
          <w:szCs w:val="19"/>
        </w:rPr>
      </w:pPr>
      <w:r>
        <w:rPr>
          <w:rFonts w:ascii="Consolas" w:hAnsi="Consolas" w:cs="Consolas"/>
          <w:color w:val="000000"/>
          <w:sz w:val="19"/>
          <w:szCs w:val="19"/>
        </w:rPr>
        <w:t>1.</w:t>
      </w:r>
      <w:r w:rsidR="00E229B1">
        <w:rPr>
          <w:rFonts w:ascii="Consolas" w:hAnsi="Consolas" w:cs="Consolas"/>
          <w:color w:val="000000"/>
          <w:sz w:val="19"/>
          <w:szCs w:val="19"/>
        </w:rPr>
        <w:t>All query methods basically it returns some data so all such methods can be tested</w:t>
      </w:r>
    </w:p>
    <w:p w14:paraId="66356BAB" w14:textId="35816AFA" w:rsidR="00666973" w:rsidRDefault="00E229B1" w:rsidP="0013489F">
      <w:pPr>
        <w:rPr>
          <w:rFonts w:ascii="Consolas" w:hAnsi="Consolas" w:cs="Consolas"/>
          <w:color w:val="000000"/>
          <w:sz w:val="19"/>
          <w:szCs w:val="19"/>
        </w:rPr>
      </w:pPr>
      <w:r>
        <w:rPr>
          <w:rFonts w:ascii="Consolas" w:hAnsi="Consolas" w:cs="Consolas"/>
          <w:color w:val="000000"/>
          <w:sz w:val="19"/>
          <w:szCs w:val="19"/>
        </w:rPr>
        <w:t>2. Command methods: does some changes to the data present on the memory or performs some action and it also returns value from the executed action.</w:t>
      </w:r>
    </w:p>
    <w:p w14:paraId="40F1C64C" w14:textId="03D8B1C6" w:rsidR="00666973" w:rsidRDefault="00666973" w:rsidP="0013489F">
      <w:pPr>
        <w:rPr>
          <w:rFonts w:ascii="Consolas" w:hAnsi="Consolas" w:cs="Consolas"/>
          <w:color w:val="000000"/>
          <w:sz w:val="19"/>
          <w:szCs w:val="19"/>
        </w:rPr>
      </w:pPr>
      <w:r>
        <w:rPr>
          <w:rFonts w:ascii="Consolas" w:hAnsi="Consolas" w:cs="Consolas"/>
          <w:color w:val="000000"/>
          <w:sz w:val="19"/>
          <w:szCs w:val="19"/>
        </w:rPr>
        <w:t>Not to test:</w:t>
      </w:r>
    </w:p>
    <w:p w14:paraId="39DC2635" w14:textId="54F33E8F" w:rsidR="004767C0" w:rsidRDefault="004767C0" w:rsidP="0013489F">
      <w:pPr>
        <w:rPr>
          <w:rFonts w:ascii="Consolas" w:hAnsi="Consolas" w:cs="Consolas"/>
          <w:color w:val="000000"/>
          <w:sz w:val="19"/>
          <w:szCs w:val="19"/>
        </w:rPr>
      </w:pPr>
      <w:r>
        <w:rPr>
          <w:rFonts w:ascii="Consolas" w:hAnsi="Consolas" w:cs="Consolas"/>
          <w:color w:val="000000"/>
          <w:sz w:val="19"/>
          <w:szCs w:val="19"/>
        </w:rPr>
        <w:t>3</w:t>
      </w:r>
      <w:r w:rsidRPr="004767C0">
        <w:rPr>
          <w:rFonts w:ascii="Consolas" w:hAnsi="Consolas" w:cs="Consolas"/>
          <w:color w:val="000000"/>
          <w:sz w:val="19"/>
          <w:szCs w:val="19"/>
          <w:vertAlign w:val="superscript"/>
        </w:rPr>
        <w:t>rd</w:t>
      </w:r>
      <w:r>
        <w:rPr>
          <w:rFonts w:ascii="Consolas" w:hAnsi="Consolas" w:cs="Consolas"/>
          <w:color w:val="000000"/>
          <w:sz w:val="19"/>
          <w:szCs w:val="19"/>
        </w:rPr>
        <w:t xml:space="preserve"> part library</w:t>
      </w:r>
    </w:p>
    <w:p w14:paraId="12B3C912" w14:textId="03A1D2D7" w:rsidR="004767C0" w:rsidRDefault="004767C0" w:rsidP="0013489F">
      <w:pPr>
        <w:rPr>
          <w:rFonts w:ascii="Consolas" w:hAnsi="Consolas" w:cs="Consolas"/>
          <w:color w:val="000000"/>
          <w:sz w:val="19"/>
          <w:szCs w:val="19"/>
        </w:rPr>
      </w:pPr>
    </w:p>
    <w:p w14:paraId="47E0CD51" w14:textId="1EFCF30D" w:rsidR="00C73D9A" w:rsidRDefault="00C73D9A" w:rsidP="0013489F">
      <w:pPr>
        <w:rPr>
          <w:rFonts w:ascii="Consolas" w:hAnsi="Consolas" w:cs="Consolas"/>
          <w:color w:val="000000"/>
          <w:sz w:val="19"/>
          <w:szCs w:val="19"/>
        </w:rPr>
      </w:pPr>
      <w:r>
        <w:rPr>
          <w:rFonts w:ascii="Consolas" w:hAnsi="Consolas" w:cs="Consolas"/>
          <w:color w:val="000000"/>
          <w:sz w:val="19"/>
          <w:szCs w:val="19"/>
        </w:rPr>
        <w:t>Test  project</w:t>
      </w:r>
    </w:p>
    <w:p w14:paraId="6904FB95" w14:textId="2C379B61" w:rsidR="00C73D9A" w:rsidRDefault="00C73D9A" w:rsidP="0013489F">
      <w:pPr>
        <w:rPr>
          <w:rFonts w:ascii="Consolas" w:hAnsi="Consolas" w:cs="Consolas"/>
          <w:color w:val="000000"/>
          <w:sz w:val="19"/>
          <w:szCs w:val="19"/>
        </w:rPr>
      </w:pPr>
      <w:r>
        <w:rPr>
          <w:rFonts w:ascii="Consolas" w:hAnsi="Consolas" w:cs="Consolas"/>
          <w:color w:val="000000"/>
          <w:sz w:val="19"/>
          <w:szCs w:val="19"/>
        </w:rPr>
        <w:t>Maintain separate project for the test</w:t>
      </w:r>
    </w:p>
    <w:p w14:paraId="6C50941B" w14:textId="150AC46F" w:rsidR="00C73D9A" w:rsidRDefault="00C73D9A" w:rsidP="0013489F">
      <w:pPr>
        <w:rPr>
          <w:rFonts w:ascii="Consolas" w:hAnsi="Consolas" w:cs="Consolas"/>
          <w:color w:val="000000"/>
          <w:sz w:val="19"/>
          <w:szCs w:val="19"/>
        </w:rPr>
      </w:pPr>
      <w:r>
        <w:rPr>
          <w:rFonts w:ascii="Consolas" w:hAnsi="Consolas" w:cs="Consolas"/>
          <w:color w:val="000000"/>
          <w:sz w:val="19"/>
          <w:szCs w:val="19"/>
        </w:rPr>
        <w:t xml:space="preserve">For every class in main project add test class in unit test project and add one or more unit test method </w:t>
      </w:r>
    </w:p>
    <w:p w14:paraId="591E90B1" w14:textId="6FB6615C" w:rsidR="00C73D9A" w:rsidRDefault="00C73D9A" w:rsidP="0013489F">
      <w:pPr>
        <w:rPr>
          <w:rFonts w:ascii="Consolas" w:hAnsi="Consolas" w:cs="Consolas"/>
          <w:color w:val="000000"/>
          <w:sz w:val="19"/>
          <w:szCs w:val="19"/>
        </w:rPr>
      </w:pPr>
      <w:r>
        <w:rPr>
          <w:rFonts w:ascii="Consolas" w:hAnsi="Consolas" w:cs="Consolas"/>
          <w:color w:val="000000"/>
          <w:sz w:val="19"/>
          <w:szCs w:val="19"/>
        </w:rPr>
        <w:t>Number of test methods is greater than equal to the execution path.</w:t>
      </w:r>
    </w:p>
    <w:p w14:paraId="1C51335E" w14:textId="418F4EA1" w:rsidR="004767C0" w:rsidRPr="0013489F" w:rsidRDefault="006E6E78" w:rsidP="0013489F">
      <w:pPr>
        <w:rPr>
          <w:rFonts w:ascii="Consolas" w:hAnsi="Consolas" w:cs="Consolas"/>
          <w:color w:val="000000"/>
          <w:sz w:val="19"/>
          <w:szCs w:val="19"/>
        </w:rPr>
      </w:pPr>
      <w:r>
        <w:rPr>
          <w:noProof/>
        </w:rPr>
        <w:drawing>
          <wp:inline distT="0" distB="0" distL="0" distR="0" wp14:anchorId="31C86037" wp14:editId="6EE4E95F">
            <wp:extent cx="5731510" cy="1908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08175"/>
                    </a:xfrm>
                    <a:prstGeom prst="rect">
                      <a:avLst/>
                    </a:prstGeom>
                  </pic:spPr>
                </pic:pic>
              </a:graphicData>
            </a:graphic>
          </wp:inline>
        </w:drawing>
      </w:r>
    </w:p>
    <w:p w14:paraId="3346A4E6" w14:textId="75929F72" w:rsidR="002A4EA1" w:rsidRDefault="002A4EA1" w:rsidP="00ED45C2"/>
    <w:p w14:paraId="14FBC942" w14:textId="33B7B7C2" w:rsidR="00472FFF" w:rsidRDefault="00472FFF" w:rsidP="00ED45C2">
      <w:r>
        <w:rPr>
          <w:rFonts w:ascii="Consolas" w:hAnsi="Consolas" w:cs="Consolas"/>
          <w:color w:val="000000"/>
          <w:sz w:val="19"/>
          <w:szCs w:val="19"/>
        </w:rPr>
        <w:t xml:space="preserve">  Assert.That(result, Is.EqualTo(3));</w:t>
      </w:r>
    </w:p>
    <w:p w14:paraId="24033B16" w14:textId="26B06146" w:rsidR="00472FFF" w:rsidRDefault="00472FFF" w:rsidP="00ED45C2">
      <w:r>
        <w:t>Blackbox testing:</w:t>
      </w:r>
    </w:p>
    <w:p w14:paraId="6C14EF63" w14:textId="058BF116" w:rsidR="00472FFF" w:rsidRDefault="00D56B87" w:rsidP="00ED45C2">
      <w:r>
        <w:t>We make a test without knowing actual logic inside the method</w:t>
      </w:r>
    </w:p>
    <w:p w14:paraId="64AC86FF" w14:textId="68770207" w:rsidR="00D56B87" w:rsidRDefault="00D56B87" w:rsidP="00ED45C2">
      <w:r>
        <w:t>We start write possible test case that covers all execut</w:t>
      </w:r>
      <w:r w:rsidR="009E0438">
        <w:t>io</w:t>
      </w:r>
      <w:r>
        <w:t>n paths</w:t>
      </w:r>
    </w:p>
    <w:p w14:paraId="3895B30A" w14:textId="62026112" w:rsidR="00DA4A20" w:rsidRDefault="00DA4A20" w:rsidP="00ED45C2"/>
    <w:p w14:paraId="1052D299" w14:textId="5465F001" w:rsidR="00DA4A20" w:rsidRDefault="00DA4A20" w:rsidP="00ED45C2"/>
    <w:p w14:paraId="65B52795" w14:textId="4812765A" w:rsidR="00DA4A20" w:rsidRDefault="00DA4A20" w:rsidP="00ED45C2">
      <w:r>
        <w:t>Setup and teardown</w:t>
      </w:r>
    </w:p>
    <w:p w14:paraId="07533BBB" w14:textId="2888883E" w:rsidR="001B7C09" w:rsidRDefault="001B7C09" w:rsidP="00ED45C2">
      <w:r>
        <w:t>Associated with the arrange part of the code that may be a few lines of code in real world scenarios.</w:t>
      </w:r>
    </w:p>
    <w:p w14:paraId="18DF8C24" w14:textId="25C8B0A9" w:rsidR="007469D0" w:rsidRDefault="007469D0" w:rsidP="00ED45C2">
      <w:r>
        <w:lastRenderedPageBreak/>
        <w:t>Setup:</w:t>
      </w:r>
    </w:p>
    <w:p w14:paraId="32B960C9" w14:textId="7742FC13" w:rsidR="007469D0" w:rsidRDefault="007469D0" w:rsidP="00ED45C2">
      <w:r>
        <w:t>Decorator called by the test runner before call the test method for initialization part</w:t>
      </w:r>
    </w:p>
    <w:p w14:paraId="3B998E69" w14:textId="43A4C08E" w:rsidR="007469D0" w:rsidRDefault="007469D0" w:rsidP="00ED45C2">
      <w:r>
        <w:t>Tear down: attribute</w:t>
      </w:r>
    </w:p>
    <w:p w14:paraId="227BEA7E" w14:textId="0F913EE8" w:rsidR="007469D0" w:rsidRDefault="007469D0" w:rsidP="00ED45C2">
      <w:r>
        <w:t>Called when the test method is completed basically to perform the clean up in integration test</w:t>
      </w:r>
    </w:p>
    <w:p w14:paraId="52270387" w14:textId="6E9EC11D" w:rsidR="003C5D7B" w:rsidRDefault="003C5D7B" w:rsidP="00ED45C2">
      <w:r>
        <w:rPr>
          <w:noProof/>
        </w:rPr>
        <w:drawing>
          <wp:inline distT="0" distB="0" distL="0" distR="0" wp14:anchorId="25C5ED03" wp14:editId="35224AE1">
            <wp:extent cx="2286000" cy="1133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1133475"/>
                    </a:xfrm>
                    <a:prstGeom prst="rect">
                      <a:avLst/>
                    </a:prstGeom>
                  </pic:spPr>
                </pic:pic>
              </a:graphicData>
            </a:graphic>
          </wp:inline>
        </w:drawing>
      </w:r>
    </w:p>
    <w:p w14:paraId="5B6364BA" w14:textId="77777777" w:rsidR="0007045C" w:rsidRDefault="0007045C" w:rsidP="00ED45C2"/>
    <w:p w14:paraId="2FB6A896" w14:textId="0D6E49AD" w:rsidR="00BB4358" w:rsidRDefault="00BB4358" w:rsidP="00ED45C2"/>
    <w:p w14:paraId="5B0D3AC0" w14:textId="731656F5" w:rsidR="00BB4358" w:rsidRDefault="00BB4358" w:rsidP="00ED45C2">
      <w:r>
        <w:t>Ignoring test:</w:t>
      </w:r>
    </w:p>
    <w:p w14:paraId="3B12DBE2" w14:textId="431B3227" w:rsidR="007602D2" w:rsidRDefault="007602D2" w:rsidP="00ED45C2">
      <w:r>
        <w:t>Basically used to exclude the test from the test instead of deleting or the commenting</w:t>
      </w:r>
    </w:p>
    <w:p w14:paraId="055FD724" w14:textId="713B865C" w:rsidR="0007045C" w:rsidRDefault="0007045C" w:rsidP="00ED45C2">
      <w:r>
        <w:rPr>
          <w:noProof/>
        </w:rPr>
        <w:drawing>
          <wp:inline distT="0" distB="0" distL="0" distR="0" wp14:anchorId="7ED82466" wp14:editId="44F95371">
            <wp:extent cx="4591050" cy="170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1704975"/>
                    </a:xfrm>
                    <a:prstGeom prst="rect">
                      <a:avLst/>
                    </a:prstGeom>
                  </pic:spPr>
                </pic:pic>
              </a:graphicData>
            </a:graphic>
          </wp:inline>
        </w:drawing>
      </w:r>
    </w:p>
    <w:p w14:paraId="139E6F76" w14:textId="4026B50B" w:rsidR="00405960" w:rsidRDefault="00405960" w:rsidP="00ED45C2"/>
    <w:p w14:paraId="27FC4329" w14:textId="6BCAC942" w:rsidR="00405960" w:rsidRDefault="00405960" w:rsidP="00ED45C2">
      <w:r>
        <w:t>Writing the trust worthy test:</w:t>
      </w:r>
    </w:p>
    <w:p w14:paraId="5D97E009" w14:textId="6913C582" w:rsidR="00F06640" w:rsidRDefault="00F06640" w:rsidP="00ED45C2">
      <w:r>
        <w:t xml:space="preserve">Which we can trust that </w:t>
      </w:r>
      <w:r w:rsidR="00C40586">
        <w:t xml:space="preserve"> TDD</w:t>
      </w:r>
    </w:p>
    <w:p w14:paraId="368D0E74" w14:textId="5C704624" w:rsidR="006C3A86" w:rsidRDefault="006C3A86" w:rsidP="00ED45C2"/>
    <w:p w14:paraId="5A3FB04A" w14:textId="585ADF39" w:rsidR="006C3A86" w:rsidRDefault="006C3A86" w:rsidP="00ED45C2"/>
    <w:p w14:paraId="31326D77" w14:textId="08B9DA1F" w:rsidR="006C3A86" w:rsidRDefault="006C3A86" w:rsidP="00ED45C2">
      <w:r>
        <w:t>Core unit testing teqniques</w:t>
      </w:r>
    </w:p>
    <w:p w14:paraId="5CF17DD9" w14:textId="724BB4CD" w:rsidR="00E47EE3" w:rsidRDefault="00173EB3" w:rsidP="00ED45C2">
      <w:r>
        <w:t>Testing string:</w:t>
      </w:r>
    </w:p>
    <w:p w14:paraId="58B18664" w14:textId="77777777" w:rsidR="00E47EE3" w:rsidRDefault="00E47EE3" w:rsidP="00E47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ssert.That(result, Is.EqualTo(</w:t>
      </w:r>
      <w:r>
        <w:rPr>
          <w:rFonts w:ascii="Consolas" w:hAnsi="Consolas" w:cs="Consolas"/>
          <w:color w:val="A31515"/>
          <w:sz w:val="19"/>
          <w:szCs w:val="19"/>
        </w:rPr>
        <w:t>"&lt;strong&gt;abc&lt;/strong&gt;"</w:t>
      </w:r>
      <w:r>
        <w:rPr>
          <w:rFonts w:ascii="Consolas" w:hAnsi="Consolas" w:cs="Consolas"/>
          <w:color w:val="000000"/>
          <w:sz w:val="19"/>
          <w:szCs w:val="19"/>
        </w:rPr>
        <w:t>).IgnoreCase);</w:t>
      </w:r>
    </w:p>
    <w:p w14:paraId="2D7D9CAC" w14:textId="77777777" w:rsidR="00E47EE3" w:rsidRDefault="00E47EE3" w:rsidP="00E47EE3">
      <w:pPr>
        <w:autoSpaceDE w:val="0"/>
        <w:autoSpaceDN w:val="0"/>
        <w:adjustRightInd w:val="0"/>
        <w:spacing w:after="0" w:line="240" w:lineRule="auto"/>
        <w:rPr>
          <w:rFonts w:ascii="Consolas" w:hAnsi="Consolas" w:cs="Consolas"/>
          <w:color w:val="000000"/>
          <w:sz w:val="19"/>
          <w:szCs w:val="19"/>
        </w:rPr>
      </w:pPr>
    </w:p>
    <w:p w14:paraId="46F02D01" w14:textId="77777777" w:rsidR="00E47EE3" w:rsidRDefault="00E47EE3" w:rsidP="00E47EE3">
      <w:pPr>
        <w:autoSpaceDE w:val="0"/>
        <w:autoSpaceDN w:val="0"/>
        <w:adjustRightInd w:val="0"/>
        <w:spacing w:after="0" w:line="240" w:lineRule="auto"/>
        <w:rPr>
          <w:rFonts w:ascii="Consolas" w:hAnsi="Consolas" w:cs="Consolas"/>
          <w:color w:val="000000"/>
          <w:sz w:val="19"/>
          <w:szCs w:val="19"/>
        </w:rPr>
      </w:pPr>
    </w:p>
    <w:p w14:paraId="06FB53E3" w14:textId="77777777" w:rsidR="00E47EE3" w:rsidRDefault="00E47EE3" w:rsidP="00E47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That(result, Does.StartWith(</w:t>
      </w:r>
      <w:r>
        <w:rPr>
          <w:rFonts w:ascii="Consolas" w:hAnsi="Consolas" w:cs="Consolas"/>
          <w:color w:val="A31515"/>
          <w:sz w:val="19"/>
          <w:szCs w:val="19"/>
        </w:rPr>
        <w:t>"&lt;strong"</w:t>
      </w:r>
      <w:r>
        <w:rPr>
          <w:rFonts w:ascii="Consolas" w:hAnsi="Consolas" w:cs="Consolas"/>
          <w:color w:val="000000"/>
          <w:sz w:val="19"/>
          <w:szCs w:val="19"/>
        </w:rPr>
        <w:t>).IgnoreCase);</w:t>
      </w:r>
    </w:p>
    <w:p w14:paraId="72CDDABE" w14:textId="77777777" w:rsidR="00E47EE3" w:rsidRDefault="00E47EE3" w:rsidP="00E47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That(result, Does.EndWith(</w:t>
      </w:r>
      <w:r>
        <w:rPr>
          <w:rFonts w:ascii="Consolas" w:hAnsi="Consolas" w:cs="Consolas"/>
          <w:color w:val="A31515"/>
          <w:sz w:val="19"/>
          <w:szCs w:val="19"/>
        </w:rPr>
        <w:t>"&lt;/strong&gt;"</w:t>
      </w:r>
      <w:r>
        <w:rPr>
          <w:rFonts w:ascii="Consolas" w:hAnsi="Consolas" w:cs="Consolas"/>
          <w:color w:val="000000"/>
          <w:sz w:val="19"/>
          <w:szCs w:val="19"/>
        </w:rPr>
        <w:t>).IgnoreCase);</w:t>
      </w:r>
    </w:p>
    <w:p w14:paraId="3F9BDF13" w14:textId="2148D1F0" w:rsidR="00E47EE3" w:rsidRDefault="00E47EE3" w:rsidP="00E47EE3">
      <w:pPr>
        <w:rPr>
          <w:rFonts w:ascii="Consolas" w:hAnsi="Consolas" w:cs="Consolas"/>
          <w:color w:val="000000"/>
          <w:sz w:val="19"/>
          <w:szCs w:val="19"/>
        </w:rPr>
      </w:pPr>
      <w:r>
        <w:rPr>
          <w:rFonts w:ascii="Consolas" w:hAnsi="Consolas" w:cs="Consolas"/>
          <w:color w:val="000000"/>
          <w:sz w:val="19"/>
          <w:szCs w:val="19"/>
        </w:rPr>
        <w:t xml:space="preserve">            Assert.That(result, Does.Contain(</w:t>
      </w:r>
      <w:r>
        <w:rPr>
          <w:rFonts w:ascii="Consolas" w:hAnsi="Consolas" w:cs="Consolas"/>
          <w:color w:val="A31515"/>
          <w:sz w:val="19"/>
          <w:szCs w:val="19"/>
        </w:rPr>
        <w:t>"abc"</w:t>
      </w:r>
      <w:r>
        <w:rPr>
          <w:rFonts w:ascii="Consolas" w:hAnsi="Consolas" w:cs="Consolas"/>
          <w:color w:val="000000"/>
          <w:sz w:val="19"/>
          <w:szCs w:val="19"/>
        </w:rPr>
        <w:t>).IgnoreCase);</w:t>
      </w:r>
    </w:p>
    <w:p w14:paraId="01AAAE5F" w14:textId="0BF01F3F" w:rsidR="00173EB3" w:rsidRDefault="00173EB3" w:rsidP="00E47EE3">
      <w:pPr>
        <w:rPr>
          <w:rFonts w:ascii="Consolas" w:hAnsi="Consolas" w:cs="Consolas"/>
          <w:color w:val="000000"/>
          <w:sz w:val="19"/>
          <w:szCs w:val="19"/>
        </w:rPr>
      </w:pPr>
    </w:p>
    <w:p w14:paraId="15EB783A" w14:textId="1855B20A" w:rsidR="00173EB3" w:rsidRDefault="00173EB3" w:rsidP="00E47EE3">
      <w:pPr>
        <w:rPr>
          <w:rFonts w:ascii="Consolas" w:hAnsi="Consolas" w:cs="Consolas"/>
          <w:color w:val="000000"/>
          <w:sz w:val="19"/>
          <w:szCs w:val="19"/>
        </w:rPr>
      </w:pPr>
      <w:r>
        <w:rPr>
          <w:rFonts w:ascii="Consolas" w:hAnsi="Consolas" w:cs="Consolas"/>
          <w:color w:val="000000"/>
          <w:sz w:val="19"/>
          <w:szCs w:val="19"/>
        </w:rPr>
        <w:t>Testing array:</w:t>
      </w:r>
    </w:p>
    <w:p w14:paraId="5AD07961"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p>
    <w:p w14:paraId="0ACD632C"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ert.That(result, Is.Not.Empty);</w:t>
      </w:r>
    </w:p>
    <w:p w14:paraId="046235CD"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ert.That(result.Count, Is.EqualTo(3));</w:t>
      </w:r>
    </w:p>
    <w:p w14:paraId="46B6B065"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p>
    <w:p w14:paraId="6999F1FF"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ert.That(result, Does.Contain(1));</w:t>
      </w:r>
    </w:p>
    <w:p w14:paraId="51E5C5A3"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ert.That(result, Does.Contain(3));</w:t>
      </w:r>
    </w:p>
    <w:p w14:paraId="76DBDDAC"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ert.That(result, Does.Contain(5));</w:t>
      </w:r>
    </w:p>
    <w:p w14:paraId="6BD3F90E"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p>
    <w:p w14:paraId="3E068BBE"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That(result, Is.EquivalentTo(</w:t>
      </w:r>
      <w:r>
        <w:rPr>
          <w:rFonts w:ascii="Consolas" w:hAnsi="Consolas" w:cs="Consolas"/>
          <w:color w:val="0000FF"/>
          <w:sz w:val="19"/>
          <w:szCs w:val="19"/>
        </w:rPr>
        <w:t>new</w:t>
      </w:r>
      <w:r>
        <w:rPr>
          <w:rFonts w:ascii="Consolas" w:hAnsi="Consolas" w:cs="Consolas"/>
          <w:color w:val="000000"/>
          <w:sz w:val="19"/>
          <w:szCs w:val="19"/>
        </w:rPr>
        <w:t>[] { 1, 3, 5 }));</w:t>
      </w:r>
    </w:p>
    <w:p w14:paraId="1C2BC307" w14:textId="77777777"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ert.That(result, Is.Ordered);</w:t>
      </w:r>
    </w:p>
    <w:p w14:paraId="55E5B690" w14:textId="5D64158E" w:rsidR="00173EB3" w:rsidRDefault="00173EB3" w:rsidP="00173EB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ssert.That(result, Is.Unique);</w:t>
      </w:r>
    </w:p>
    <w:p w14:paraId="639BD6CE" w14:textId="6C8C7E17" w:rsidR="00173EB3" w:rsidRDefault="00173EB3" w:rsidP="00173EB3">
      <w:pPr>
        <w:autoSpaceDE w:val="0"/>
        <w:autoSpaceDN w:val="0"/>
        <w:adjustRightInd w:val="0"/>
        <w:spacing w:after="0" w:line="240" w:lineRule="auto"/>
        <w:rPr>
          <w:rFonts w:ascii="Consolas" w:hAnsi="Consolas" w:cs="Consolas"/>
          <w:color w:val="008000"/>
          <w:sz w:val="19"/>
          <w:szCs w:val="19"/>
        </w:rPr>
      </w:pPr>
    </w:p>
    <w:p w14:paraId="64CE2FB7" w14:textId="550966F5" w:rsidR="00173EB3" w:rsidRDefault="00173EB3" w:rsidP="00173EB3">
      <w:pPr>
        <w:autoSpaceDE w:val="0"/>
        <w:autoSpaceDN w:val="0"/>
        <w:adjustRightInd w:val="0"/>
        <w:spacing w:after="0" w:line="240" w:lineRule="auto"/>
        <w:rPr>
          <w:rFonts w:ascii="Consolas" w:hAnsi="Consolas" w:cs="Consolas"/>
          <w:color w:val="008000"/>
          <w:sz w:val="19"/>
          <w:szCs w:val="19"/>
        </w:rPr>
      </w:pPr>
    </w:p>
    <w:p w14:paraId="64BF98EC" w14:textId="255A805C" w:rsidR="00173EB3" w:rsidRDefault="00173EB3" w:rsidP="00173EB3">
      <w:pPr>
        <w:autoSpaceDE w:val="0"/>
        <w:autoSpaceDN w:val="0"/>
        <w:adjustRightInd w:val="0"/>
        <w:spacing w:after="0" w:line="240" w:lineRule="auto"/>
        <w:rPr>
          <w:rFonts w:ascii="Consolas" w:hAnsi="Consolas" w:cs="Consolas"/>
          <w:color w:val="008000"/>
          <w:sz w:val="19"/>
          <w:szCs w:val="19"/>
        </w:rPr>
      </w:pPr>
    </w:p>
    <w:p w14:paraId="1BFB0F1C" w14:textId="7D9657F0" w:rsidR="00173EB3" w:rsidRDefault="00173EB3" w:rsidP="00173E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esting return type:</w:t>
      </w:r>
    </w:p>
    <w:p w14:paraId="773497B7" w14:textId="29ED9D0C" w:rsidR="00CC0053" w:rsidRDefault="00CC0053"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ssert.That(res, Is.TypeOf&lt;Ok&gt;());    (exact match of the type)</w:t>
      </w:r>
    </w:p>
    <w:p w14:paraId="2A9BDF5C" w14:textId="7E79EF06" w:rsidR="00173EB3" w:rsidRDefault="00CC0053"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ssert.That(res, Is.InstanceOf&lt;Ok&gt;()); (exac</w:t>
      </w:r>
      <w:r w:rsidR="007A7208">
        <w:rPr>
          <w:rFonts w:ascii="Consolas" w:hAnsi="Consolas" w:cs="Consolas"/>
          <w:color w:val="000000"/>
          <w:sz w:val="19"/>
          <w:szCs w:val="19"/>
        </w:rPr>
        <w:t>t</w:t>
      </w:r>
      <w:r>
        <w:rPr>
          <w:rFonts w:ascii="Consolas" w:hAnsi="Consolas" w:cs="Consolas"/>
          <w:color w:val="000000"/>
          <w:sz w:val="19"/>
          <w:szCs w:val="19"/>
        </w:rPr>
        <w:t xml:space="preserve"> match or derivative of the type</w:t>
      </w:r>
      <w:r w:rsidR="007A7208">
        <w:rPr>
          <w:rFonts w:ascii="Consolas" w:hAnsi="Consolas" w:cs="Consolas"/>
          <w:color w:val="000000"/>
          <w:sz w:val="19"/>
          <w:szCs w:val="19"/>
        </w:rPr>
        <w:t>)</w:t>
      </w:r>
    </w:p>
    <w:p w14:paraId="26D3BA48" w14:textId="239E34CC" w:rsidR="00C63F8C" w:rsidRDefault="00C63F8C" w:rsidP="00CC0053">
      <w:pPr>
        <w:autoSpaceDE w:val="0"/>
        <w:autoSpaceDN w:val="0"/>
        <w:adjustRightInd w:val="0"/>
        <w:spacing w:after="0" w:line="240" w:lineRule="auto"/>
        <w:rPr>
          <w:rFonts w:ascii="Consolas" w:hAnsi="Consolas" w:cs="Consolas"/>
          <w:color w:val="000000"/>
          <w:sz w:val="19"/>
          <w:szCs w:val="19"/>
        </w:rPr>
      </w:pPr>
    </w:p>
    <w:p w14:paraId="075C4B62" w14:textId="7AC496D6" w:rsidR="00C63F8C" w:rsidRDefault="00C63F8C" w:rsidP="00CC0053">
      <w:pPr>
        <w:autoSpaceDE w:val="0"/>
        <w:autoSpaceDN w:val="0"/>
        <w:adjustRightInd w:val="0"/>
        <w:spacing w:after="0" w:line="240" w:lineRule="auto"/>
        <w:rPr>
          <w:rFonts w:ascii="Consolas" w:hAnsi="Consolas" w:cs="Consolas"/>
          <w:color w:val="000000"/>
          <w:sz w:val="19"/>
          <w:szCs w:val="19"/>
        </w:rPr>
      </w:pPr>
    </w:p>
    <w:p w14:paraId="62DB7E56" w14:textId="5773D51B" w:rsidR="00C63F8C" w:rsidRDefault="00C63F8C"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ing void methods (without return values):</w:t>
      </w:r>
    </w:p>
    <w:p w14:paraId="11C344DA" w14:textId="099505E0" w:rsidR="00077ED4" w:rsidRDefault="00077ED4"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se are command functions that does some changes to the file od db or perform some actions.</w:t>
      </w:r>
    </w:p>
    <w:p w14:paraId="3AE062A1" w14:textId="18E235E7" w:rsidR="00C63F8C" w:rsidRDefault="00C63F8C" w:rsidP="00CC0053">
      <w:pPr>
        <w:autoSpaceDE w:val="0"/>
        <w:autoSpaceDN w:val="0"/>
        <w:adjustRightInd w:val="0"/>
        <w:spacing w:after="0" w:line="240" w:lineRule="auto"/>
        <w:rPr>
          <w:rFonts w:ascii="Consolas" w:hAnsi="Consolas" w:cs="Consolas"/>
          <w:color w:val="000000"/>
          <w:sz w:val="19"/>
          <w:szCs w:val="19"/>
        </w:rPr>
      </w:pPr>
    </w:p>
    <w:p w14:paraId="393AAFFE" w14:textId="42780BBA" w:rsidR="00C41E6B" w:rsidRDefault="00C41E6B"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 change the state of an object</w:t>
      </w:r>
    </w:p>
    <w:p w14:paraId="1266AA8D" w14:textId="07A99DBF" w:rsidR="008644B6" w:rsidRDefault="008644B6" w:rsidP="00CC0053">
      <w:pPr>
        <w:autoSpaceDE w:val="0"/>
        <w:autoSpaceDN w:val="0"/>
        <w:adjustRightInd w:val="0"/>
        <w:spacing w:after="0" w:line="240" w:lineRule="auto"/>
        <w:rPr>
          <w:rFonts w:ascii="Consolas" w:hAnsi="Consolas" w:cs="Consolas"/>
          <w:color w:val="000000"/>
          <w:sz w:val="19"/>
          <w:szCs w:val="19"/>
        </w:rPr>
      </w:pPr>
    </w:p>
    <w:p w14:paraId="1115568C" w14:textId="7AA5E823" w:rsidR="008644B6" w:rsidRDefault="008644B6" w:rsidP="00CC0053">
      <w:pPr>
        <w:autoSpaceDE w:val="0"/>
        <w:autoSpaceDN w:val="0"/>
        <w:adjustRightInd w:val="0"/>
        <w:spacing w:after="0" w:line="240" w:lineRule="auto"/>
        <w:rPr>
          <w:rFonts w:ascii="Consolas" w:hAnsi="Consolas" w:cs="Consolas"/>
          <w:color w:val="000000"/>
          <w:sz w:val="19"/>
          <w:szCs w:val="19"/>
        </w:rPr>
      </w:pPr>
    </w:p>
    <w:p w14:paraId="49C77828" w14:textId="655E7D67" w:rsidR="008644B6" w:rsidRDefault="008644B6"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 method that throws an exception</w:t>
      </w:r>
    </w:p>
    <w:p w14:paraId="74FDC356" w14:textId="463BC229" w:rsidR="0095561A" w:rsidRDefault="0095561A" w:rsidP="00CC0053">
      <w:pPr>
        <w:autoSpaceDE w:val="0"/>
        <w:autoSpaceDN w:val="0"/>
        <w:adjustRightInd w:val="0"/>
        <w:spacing w:after="0" w:line="240" w:lineRule="auto"/>
        <w:rPr>
          <w:rFonts w:ascii="Consolas" w:hAnsi="Consolas" w:cs="Consolas"/>
          <w:color w:val="000000"/>
          <w:sz w:val="19"/>
          <w:szCs w:val="19"/>
        </w:rPr>
      </w:pPr>
    </w:p>
    <w:p w14:paraId="7D948BE9" w14:textId="7FCBAAD5" w:rsidR="0095561A" w:rsidRDefault="0095561A"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ere we cannot use normal asset result check we have to use the delegate to compare the results</w:t>
      </w:r>
    </w:p>
    <w:p w14:paraId="4365B573" w14:textId="4333A386" w:rsidR="0095561A" w:rsidRDefault="0095561A"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5AD4B046" wp14:editId="4CF39B7D">
            <wp:extent cx="5731510" cy="24980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98090"/>
                    </a:xfrm>
                    <a:prstGeom prst="rect">
                      <a:avLst/>
                    </a:prstGeom>
                  </pic:spPr>
                </pic:pic>
              </a:graphicData>
            </a:graphic>
          </wp:inline>
        </w:drawing>
      </w:r>
    </w:p>
    <w:p w14:paraId="2F152D3D" w14:textId="5A7543AB" w:rsidR="000207C5" w:rsidRDefault="000207C5" w:rsidP="00CC0053">
      <w:pPr>
        <w:autoSpaceDE w:val="0"/>
        <w:autoSpaceDN w:val="0"/>
        <w:adjustRightInd w:val="0"/>
        <w:spacing w:after="0" w:line="240" w:lineRule="auto"/>
        <w:rPr>
          <w:rFonts w:ascii="Consolas" w:hAnsi="Consolas" w:cs="Consolas"/>
          <w:color w:val="000000"/>
          <w:sz w:val="19"/>
          <w:szCs w:val="19"/>
        </w:rPr>
      </w:pPr>
    </w:p>
    <w:p w14:paraId="5FB1CE09" w14:textId="433A2415" w:rsidR="000207C5" w:rsidRDefault="000207C5" w:rsidP="00CC0053">
      <w:pPr>
        <w:autoSpaceDE w:val="0"/>
        <w:autoSpaceDN w:val="0"/>
        <w:adjustRightInd w:val="0"/>
        <w:spacing w:after="0" w:line="240" w:lineRule="auto"/>
        <w:rPr>
          <w:rFonts w:ascii="Consolas" w:hAnsi="Consolas" w:cs="Consolas"/>
          <w:color w:val="000000"/>
          <w:sz w:val="19"/>
          <w:szCs w:val="19"/>
        </w:rPr>
      </w:pPr>
    </w:p>
    <w:p w14:paraId="28871A4A" w14:textId="084AE22A" w:rsidR="000207C5" w:rsidRDefault="000207C5"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ing the event in the method:</w:t>
      </w:r>
    </w:p>
    <w:p w14:paraId="3BD311B1" w14:textId="3CC2F0BC" w:rsidR="000207C5" w:rsidRDefault="000207C5"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 this first subscribe to the event in the test method then read the value from the event</w:t>
      </w:r>
    </w:p>
    <w:p w14:paraId="1D9A4187" w14:textId="26BA8F50" w:rsidR="00762D0E" w:rsidRDefault="00762D0E" w:rsidP="00CC0053">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35D1F407" wp14:editId="528B9120">
            <wp:extent cx="4972050" cy="1571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050" cy="1571625"/>
                    </a:xfrm>
                    <a:prstGeom prst="rect">
                      <a:avLst/>
                    </a:prstGeom>
                  </pic:spPr>
                </pic:pic>
              </a:graphicData>
            </a:graphic>
          </wp:inline>
        </w:drawing>
      </w:r>
    </w:p>
    <w:p w14:paraId="5E18B9B7" w14:textId="75999085" w:rsidR="009D2AB9" w:rsidRDefault="009D2AB9" w:rsidP="00CC0053">
      <w:pPr>
        <w:autoSpaceDE w:val="0"/>
        <w:autoSpaceDN w:val="0"/>
        <w:adjustRightInd w:val="0"/>
        <w:spacing w:after="0" w:line="240" w:lineRule="auto"/>
        <w:rPr>
          <w:rFonts w:ascii="Consolas" w:hAnsi="Consolas" w:cs="Consolas"/>
          <w:color w:val="000000"/>
          <w:sz w:val="19"/>
          <w:szCs w:val="19"/>
        </w:rPr>
      </w:pPr>
    </w:p>
    <w:p w14:paraId="1F4A45DD" w14:textId="0DB6AB9A" w:rsidR="009D2AB9" w:rsidRDefault="009D2AB9"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ing private methods:</w:t>
      </w:r>
    </w:p>
    <w:p w14:paraId="33E1EA3E" w14:textId="1E68D7D8" w:rsidR="00181252" w:rsidRDefault="00181252"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ouldn’t implement the private method</w:t>
      </w:r>
    </w:p>
    <w:p w14:paraId="372D41B3" w14:textId="5E3E4DC3" w:rsidR="0047648C" w:rsidRDefault="0047648C" w:rsidP="00CC0053">
      <w:pPr>
        <w:autoSpaceDE w:val="0"/>
        <w:autoSpaceDN w:val="0"/>
        <w:adjustRightInd w:val="0"/>
        <w:spacing w:after="0" w:line="240" w:lineRule="auto"/>
        <w:rPr>
          <w:rFonts w:ascii="Consolas" w:hAnsi="Consolas" w:cs="Consolas"/>
          <w:color w:val="000000"/>
          <w:sz w:val="19"/>
          <w:szCs w:val="19"/>
        </w:rPr>
      </w:pPr>
    </w:p>
    <w:p w14:paraId="173A1499" w14:textId="1B3F24D2" w:rsidR="0047648C" w:rsidRDefault="0047648C"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ways test public methods and Api</w:t>
      </w:r>
    </w:p>
    <w:p w14:paraId="60743DE4" w14:textId="6677371B" w:rsidR="007B1858" w:rsidRDefault="007B1858" w:rsidP="00CC0053">
      <w:pPr>
        <w:autoSpaceDE w:val="0"/>
        <w:autoSpaceDN w:val="0"/>
        <w:adjustRightInd w:val="0"/>
        <w:spacing w:after="0" w:line="240" w:lineRule="auto"/>
        <w:rPr>
          <w:rFonts w:ascii="Consolas" w:hAnsi="Consolas" w:cs="Consolas"/>
          <w:color w:val="000000"/>
          <w:sz w:val="19"/>
          <w:szCs w:val="19"/>
        </w:rPr>
      </w:pPr>
    </w:p>
    <w:p w14:paraId="0689FA80" w14:textId="4A2BFC5B" w:rsidR="007B1858" w:rsidRDefault="007B185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de coverage</w:t>
      </w:r>
      <w:r w:rsidR="00D5755F">
        <w:rPr>
          <w:rFonts w:ascii="Consolas" w:hAnsi="Consolas" w:cs="Consolas"/>
          <w:color w:val="000000"/>
          <w:sz w:val="19"/>
          <w:szCs w:val="19"/>
        </w:rPr>
        <w:t xml:space="preserve"> tools</w:t>
      </w:r>
      <w:r>
        <w:rPr>
          <w:rFonts w:ascii="Consolas" w:hAnsi="Consolas" w:cs="Consolas"/>
          <w:color w:val="000000"/>
          <w:sz w:val="19"/>
          <w:szCs w:val="19"/>
        </w:rPr>
        <w:t>:</w:t>
      </w:r>
    </w:p>
    <w:p w14:paraId="147D1D35" w14:textId="491E8CAF" w:rsidR="00D5755F" w:rsidRDefault="00D5755F"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ll scans the code and test and tells you which is covered in test and what not.</w:t>
      </w:r>
    </w:p>
    <w:p w14:paraId="3EF29B73" w14:textId="1E9B2776" w:rsidR="00516BAE" w:rsidRDefault="00516BAE"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haper ultimate</w:t>
      </w:r>
    </w:p>
    <w:p w14:paraId="41458D45" w14:textId="29C9BB57" w:rsidR="00516BAE" w:rsidRDefault="00516BAE"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S Enterprise editon</w:t>
      </w:r>
    </w:p>
    <w:p w14:paraId="3B24B705" w14:textId="0A8E206C" w:rsidR="00C00DD4" w:rsidRDefault="00C00DD4" w:rsidP="00CC0053">
      <w:pPr>
        <w:autoSpaceDE w:val="0"/>
        <w:autoSpaceDN w:val="0"/>
        <w:adjustRightInd w:val="0"/>
        <w:spacing w:after="0" w:line="240" w:lineRule="auto"/>
        <w:rPr>
          <w:rFonts w:ascii="Consolas" w:hAnsi="Consolas" w:cs="Consolas"/>
          <w:color w:val="000000"/>
          <w:sz w:val="19"/>
          <w:szCs w:val="19"/>
        </w:rPr>
      </w:pPr>
    </w:p>
    <w:p w14:paraId="097E8E67" w14:textId="69BD374B" w:rsidR="00C00DD4" w:rsidRDefault="00C00DD4"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70F3E697" wp14:editId="49CD72E2">
            <wp:extent cx="5731510" cy="26511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51125"/>
                    </a:xfrm>
                    <a:prstGeom prst="rect">
                      <a:avLst/>
                    </a:prstGeom>
                  </pic:spPr>
                </pic:pic>
              </a:graphicData>
            </a:graphic>
          </wp:inline>
        </w:drawing>
      </w:r>
    </w:p>
    <w:p w14:paraId="1AFF275E" w14:textId="0307D975" w:rsidR="00C00DD4" w:rsidRDefault="00C00DD4" w:rsidP="00CC0053">
      <w:pPr>
        <w:autoSpaceDE w:val="0"/>
        <w:autoSpaceDN w:val="0"/>
        <w:adjustRightInd w:val="0"/>
        <w:spacing w:after="0" w:line="240" w:lineRule="auto"/>
        <w:rPr>
          <w:rFonts w:ascii="Consolas" w:hAnsi="Consolas" w:cs="Consolas"/>
          <w:color w:val="000000"/>
          <w:sz w:val="19"/>
          <w:szCs w:val="19"/>
        </w:rPr>
      </w:pPr>
    </w:p>
    <w:p w14:paraId="5F2E14CD" w14:textId="1A2A01D1" w:rsidR="00C00DD4" w:rsidRDefault="00C00DD4"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2C9D223D" wp14:editId="7C30E00F">
            <wp:extent cx="5731510" cy="22167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16785"/>
                    </a:xfrm>
                    <a:prstGeom prst="rect">
                      <a:avLst/>
                    </a:prstGeom>
                  </pic:spPr>
                </pic:pic>
              </a:graphicData>
            </a:graphic>
          </wp:inline>
        </w:drawing>
      </w:r>
    </w:p>
    <w:p w14:paraId="58946074" w14:textId="4F451E74" w:rsidR="005772B0" w:rsidRDefault="005772B0" w:rsidP="00CC0053">
      <w:pPr>
        <w:autoSpaceDE w:val="0"/>
        <w:autoSpaceDN w:val="0"/>
        <w:adjustRightInd w:val="0"/>
        <w:spacing w:after="0" w:line="240" w:lineRule="auto"/>
        <w:rPr>
          <w:rFonts w:ascii="Consolas" w:hAnsi="Consolas" w:cs="Consolas"/>
          <w:color w:val="000000"/>
          <w:sz w:val="19"/>
          <w:szCs w:val="19"/>
        </w:rPr>
      </w:pPr>
    </w:p>
    <w:p w14:paraId="29AE1997" w14:textId="17187A58" w:rsidR="005772B0" w:rsidRDefault="005772B0" w:rsidP="00CC0053">
      <w:pPr>
        <w:autoSpaceDE w:val="0"/>
        <w:autoSpaceDN w:val="0"/>
        <w:adjustRightInd w:val="0"/>
        <w:spacing w:after="0" w:line="240" w:lineRule="auto"/>
        <w:rPr>
          <w:rFonts w:ascii="Consolas" w:hAnsi="Consolas" w:cs="Consolas"/>
          <w:color w:val="000000"/>
          <w:sz w:val="19"/>
          <w:szCs w:val="19"/>
        </w:rPr>
      </w:pPr>
    </w:p>
    <w:p w14:paraId="211A3632" w14:textId="059DE6CC" w:rsidR="005772B0" w:rsidRDefault="005772B0" w:rsidP="00CC0053">
      <w:pPr>
        <w:autoSpaceDE w:val="0"/>
        <w:autoSpaceDN w:val="0"/>
        <w:adjustRightInd w:val="0"/>
        <w:spacing w:after="0" w:line="240" w:lineRule="auto"/>
        <w:rPr>
          <w:rFonts w:ascii="Consolas" w:hAnsi="Consolas" w:cs="Consolas"/>
          <w:color w:val="000000"/>
          <w:sz w:val="19"/>
          <w:szCs w:val="19"/>
        </w:rPr>
      </w:pPr>
    </w:p>
    <w:p w14:paraId="4D077DBE" w14:textId="77777777" w:rsidR="00B56EE2" w:rsidRDefault="00B56EE2" w:rsidP="00CC0053">
      <w:pPr>
        <w:autoSpaceDE w:val="0"/>
        <w:autoSpaceDN w:val="0"/>
        <w:adjustRightInd w:val="0"/>
        <w:spacing w:after="0" w:line="240" w:lineRule="auto"/>
        <w:rPr>
          <w:rFonts w:ascii="Consolas" w:hAnsi="Consolas" w:cs="Consolas"/>
          <w:color w:val="000000"/>
          <w:sz w:val="19"/>
          <w:szCs w:val="19"/>
        </w:rPr>
      </w:pPr>
    </w:p>
    <w:p w14:paraId="24DB5D7D" w14:textId="77777777" w:rsidR="00B56EE2" w:rsidRDefault="00B56EE2" w:rsidP="00CC0053">
      <w:pPr>
        <w:autoSpaceDE w:val="0"/>
        <w:autoSpaceDN w:val="0"/>
        <w:adjustRightInd w:val="0"/>
        <w:spacing w:after="0" w:line="240" w:lineRule="auto"/>
        <w:rPr>
          <w:rFonts w:ascii="Consolas" w:hAnsi="Consolas" w:cs="Consolas"/>
          <w:color w:val="000000"/>
          <w:sz w:val="19"/>
          <w:szCs w:val="19"/>
        </w:rPr>
      </w:pPr>
    </w:p>
    <w:p w14:paraId="15ABD04B" w14:textId="0E9E520A" w:rsidR="005772B0" w:rsidRDefault="005772B0"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Exercises</w:t>
      </w:r>
    </w:p>
    <w:p w14:paraId="6ABE0400" w14:textId="464D33FF" w:rsidR="00B56EE2" w:rsidRDefault="00B56EE2"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zzBuzz</w:t>
      </w:r>
    </w:p>
    <w:p w14:paraId="1AD08C50" w14:textId="1BBD6068" w:rsidR="00B56EE2" w:rsidRDefault="00B56EE2"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 fizz if the number divisible by 3</w:t>
      </w:r>
    </w:p>
    <w:p w14:paraId="6767E1BA" w14:textId="4B2841E8" w:rsidR="00B56EE2" w:rsidRDefault="00B56EE2"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 Buzz if it is divisible by 5</w:t>
      </w:r>
    </w:p>
    <w:p w14:paraId="62755019" w14:textId="498EC1B9" w:rsidR="00B56EE2" w:rsidRDefault="00B56EE2" w:rsidP="00CC0053">
      <w:pPr>
        <w:autoSpaceDE w:val="0"/>
        <w:autoSpaceDN w:val="0"/>
        <w:adjustRightInd w:val="0"/>
        <w:spacing w:after="0" w:line="240" w:lineRule="auto"/>
        <w:rPr>
          <w:rFonts w:ascii="Consolas" w:hAnsi="Consolas" w:cs="Consolas"/>
          <w:color w:val="000000"/>
          <w:sz w:val="19"/>
          <w:szCs w:val="19"/>
        </w:rPr>
      </w:pPr>
    </w:p>
    <w:p w14:paraId="04AAAC9A" w14:textId="3C7CB898" w:rsidR="00B56EE2" w:rsidRDefault="00B56EE2"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 FizzBuzz if it is divisible by b</w:t>
      </w:r>
      <w:r w:rsidR="00535FA9">
        <w:rPr>
          <w:rFonts w:ascii="Consolas" w:hAnsi="Consolas" w:cs="Consolas"/>
          <w:color w:val="000000"/>
          <w:sz w:val="19"/>
          <w:szCs w:val="19"/>
        </w:rPr>
        <w:t>o</w:t>
      </w:r>
      <w:r>
        <w:rPr>
          <w:rFonts w:ascii="Consolas" w:hAnsi="Consolas" w:cs="Consolas"/>
          <w:color w:val="000000"/>
          <w:sz w:val="19"/>
          <w:szCs w:val="19"/>
        </w:rPr>
        <w:t>th 3 and 5.</w:t>
      </w:r>
    </w:p>
    <w:p w14:paraId="17C26F18" w14:textId="192CB753" w:rsidR="0008220E" w:rsidRDefault="0008220E" w:rsidP="00CC0053">
      <w:pPr>
        <w:autoSpaceDE w:val="0"/>
        <w:autoSpaceDN w:val="0"/>
        <w:adjustRightInd w:val="0"/>
        <w:spacing w:after="0" w:line="240" w:lineRule="auto"/>
        <w:rPr>
          <w:rFonts w:ascii="Consolas" w:hAnsi="Consolas" w:cs="Consolas"/>
          <w:color w:val="000000"/>
          <w:sz w:val="19"/>
          <w:szCs w:val="19"/>
        </w:rPr>
      </w:pPr>
    </w:p>
    <w:p w14:paraId="451C1BB0" w14:textId="77777777" w:rsidR="0008220E" w:rsidRDefault="0008220E" w:rsidP="00CC0053">
      <w:pPr>
        <w:autoSpaceDE w:val="0"/>
        <w:autoSpaceDN w:val="0"/>
        <w:adjustRightInd w:val="0"/>
        <w:spacing w:after="0" w:line="240" w:lineRule="auto"/>
        <w:rPr>
          <w:rFonts w:ascii="Consolas" w:hAnsi="Consolas" w:cs="Consolas"/>
          <w:color w:val="000000"/>
          <w:sz w:val="19"/>
          <w:szCs w:val="19"/>
        </w:rPr>
      </w:pPr>
    </w:p>
    <w:p w14:paraId="747B9978" w14:textId="77777777" w:rsidR="0008220E" w:rsidRDefault="0008220E" w:rsidP="00CC0053">
      <w:pPr>
        <w:autoSpaceDE w:val="0"/>
        <w:autoSpaceDN w:val="0"/>
        <w:adjustRightInd w:val="0"/>
        <w:spacing w:after="0" w:line="240" w:lineRule="auto"/>
        <w:rPr>
          <w:rFonts w:ascii="Consolas" w:hAnsi="Consolas" w:cs="Consolas"/>
          <w:color w:val="000000"/>
          <w:sz w:val="19"/>
          <w:szCs w:val="19"/>
        </w:rPr>
      </w:pPr>
    </w:p>
    <w:p w14:paraId="6381A931" w14:textId="6236E9C4" w:rsidR="0008220E" w:rsidRDefault="0008220E"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reaking external dependency:</w:t>
      </w:r>
    </w:p>
    <w:p w14:paraId="6FB2E6BB" w14:textId="60AE9943" w:rsidR="00AA292A" w:rsidRDefault="00CE74FF"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 that touches externa; dependency called integration testing</w:t>
      </w:r>
    </w:p>
    <w:p w14:paraId="253A84F2" w14:textId="510AF714" w:rsidR="00B2118C" w:rsidRDefault="00B2118C" w:rsidP="00CC0053">
      <w:pPr>
        <w:autoSpaceDE w:val="0"/>
        <w:autoSpaceDN w:val="0"/>
        <w:adjustRightInd w:val="0"/>
        <w:spacing w:after="0" w:line="240" w:lineRule="auto"/>
        <w:rPr>
          <w:rFonts w:ascii="Consolas" w:hAnsi="Consolas" w:cs="Consolas"/>
          <w:color w:val="000000"/>
          <w:sz w:val="19"/>
          <w:szCs w:val="19"/>
        </w:rPr>
      </w:pPr>
    </w:p>
    <w:p w14:paraId="2CB598D4" w14:textId="715D924C" w:rsidR="00B2118C" w:rsidRDefault="00B2118C"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02733EAC" wp14:editId="1A37FFD0">
            <wp:extent cx="4752975" cy="1495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975" cy="1495425"/>
                    </a:xfrm>
                    <a:prstGeom prst="rect">
                      <a:avLst/>
                    </a:prstGeom>
                  </pic:spPr>
                </pic:pic>
              </a:graphicData>
            </a:graphic>
          </wp:inline>
        </w:drawing>
      </w:r>
    </w:p>
    <w:p w14:paraId="2DC2663F" w14:textId="41624DA6" w:rsidR="00B2118C" w:rsidRDefault="00B2118C" w:rsidP="00CC0053">
      <w:pPr>
        <w:autoSpaceDE w:val="0"/>
        <w:autoSpaceDN w:val="0"/>
        <w:adjustRightInd w:val="0"/>
        <w:spacing w:after="0" w:line="240" w:lineRule="auto"/>
        <w:rPr>
          <w:rFonts w:ascii="Consolas" w:hAnsi="Consolas" w:cs="Consolas"/>
          <w:color w:val="000000"/>
          <w:sz w:val="19"/>
          <w:szCs w:val="19"/>
        </w:rPr>
      </w:pPr>
    </w:p>
    <w:p w14:paraId="7349A7C0" w14:textId="78E53D8F" w:rsidR="00B2118C" w:rsidRDefault="00B2118C"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ass accessing the data from DB</w:t>
      </w:r>
    </w:p>
    <w:p w14:paraId="0D779641" w14:textId="2DE310D5" w:rsidR="004111AB" w:rsidRDefault="004111AB"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ake or test double class to fake the external object</w:t>
      </w:r>
    </w:p>
    <w:p w14:paraId="7B097AFD" w14:textId="35C04448" w:rsidR="00454F5B" w:rsidRDefault="00454F5B" w:rsidP="00CC0053">
      <w:pPr>
        <w:autoSpaceDE w:val="0"/>
        <w:autoSpaceDN w:val="0"/>
        <w:adjustRightInd w:val="0"/>
        <w:spacing w:after="0" w:line="240" w:lineRule="auto"/>
        <w:rPr>
          <w:rFonts w:ascii="Consolas" w:hAnsi="Consolas" w:cs="Consolas"/>
          <w:color w:val="000000"/>
          <w:sz w:val="19"/>
          <w:szCs w:val="19"/>
        </w:rPr>
      </w:pPr>
    </w:p>
    <w:p w14:paraId="2C08481D" w14:textId="787E9EA1" w:rsidR="00454F5B" w:rsidRDefault="00454F5B"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31DEFD1B" wp14:editId="15D2AB22">
            <wp:extent cx="5731510" cy="2692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92400"/>
                    </a:xfrm>
                    <a:prstGeom prst="rect">
                      <a:avLst/>
                    </a:prstGeom>
                  </pic:spPr>
                </pic:pic>
              </a:graphicData>
            </a:graphic>
          </wp:inline>
        </w:drawing>
      </w:r>
    </w:p>
    <w:p w14:paraId="2C986E57" w14:textId="6ECDD027" w:rsidR="002E40CB" w:rsidRDefault="002E40CB" w:rsidP="00CC0053">
      <w:pPr>
        <w:autoSpaceDE w:val="0"/>
        <w:autoSpaceDN w:val="0"/>
        <w:adjustRightInd w:val="0"/>
        <w:spacing w:after="0" w:line="240" w:lineRule="auto"/>
        <w:rPr>
          <w:rFonts w:ascii="Consolas" w:hAnsi="Consolas" w:cs="Consolas"/>
          <w:color w:val="000000"/>
          <w:sz w:val="19"/>
          <w:szCs w:val="19"/>
        </w:rPr>
      </w:pPr>
    </w:p>
    <w:p w14:paraId="68B74C1F" w14:textId="08D13FFB" w:rsidR="002E40CB" w:rsidRDefault="002E40CB" w:rsidP="00CC0053">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5E903335" wp14:editId="5D096CD7">
            <wp:extent cx="561022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225" cy="3343275"/>
                    </a:xfrm>
                    <a:prstGeom prst="rect">
                      <a:avLst/>
                    </a:prstGeom>
                  </pic:spPr>
                </pic:pic>
              </a:graphicData>
            </a:graphic>
          </wp:inline>
        </w:drawing>
      </w:r>
    </w:p>
    <w:p w14:paraId="7D44BBDD" w14:textId="50E815F4" w:rsidR="00454F5B" w:rsidRDefault="00454F5B" w:rsidP="00CC0053">
      <w:pPr>
        <w:autoSpaceDE w:val="0"/>
        <w:autoSpaceDN w:val="0"/>
        <w:adjustRightInd w:val="0"/>
        <w:spacing w:after="0" w:line="240" w:lineRule="auto"/>
        <w:rPr>
          <w:rFonts w:ascii="Consolas" w:hAnsi="Consolas" w:cs="Consolas"/>
          <w:color w:val="000000"/>
          <w:sz w:val="19"/>
          <w:szCs w:val="19"/>
        </w:rPr>
      </w:pPr>
    </w:p>
    <w:p w14:paraId="729F1777" w14:textId="3231E2D3" w:rsidR="00454F5B" w:rsidRDefault="00454F5B"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469E2DDD" wp14:editId="093E161D">
            <wp:extent cx="5731510" cy="36156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15690"/>
                    </a:xfrm>
                    <a:prstGeom prst="rect">
                      <a:avLst/>
                    </a:prstGeom>
                  </pic:spPr>
                </pic:pic>
              </a:graphicData>
            </a:graphic>
          </wp:inline>
        </w:drawing>
      </w:r>
    </w:p>
    <w:p w14:paraId="3ED783BB" w14:textId="6CE576EC" w:rsidR="00B12244" w:rsidRDefault="00B12244" w:rsidP="00CC0053">
      <w:pPr>
        <w:autoSpaceDE w:val="0"/>
        <w:autoSpaceDN w:val="0"/>
        <w:adjustRightInd w:val="0"/>
        <w:spacing w:after="0" w:line="240" w:lineRule="auto"/>
        <w:rPr>
          <w:rFonts w:ascii="Consolas" w:hAnsi="Consolas" w:cs="Consolas"/>
          <w:color w:val="000000"/>
          <w:sz w:val="19"/>
          <w:szCs w:val="19"/>
        </w:rPr>
      </w:pPr>
    </w:p>
    <w:p w14:paraId="3A101B58" w14:textId="08585758" w:rsidR="00B12244" w:rsidRDefault="00B12244"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ck objects:</w:t>
      </w:r>
      <w:r w:rsidR="00126A55">
        <w:rPr>
          <w:rFonts w:ascii="Consolas" w:hAnsi="Consolas" w:cs="Consolas"/>
          <w:color w:val="000000"/>
          <w:sz w:val="19"/>
          <w:szCs w:val="19"/>
        </w:rPr>
        <w:t xml:space="preserve"> (basically we are making the fake objects to test our real world object and the class)</w:t>
      </w:r>
    </w:p>
    <w:p w14:paraId="401B7740" w14:textId="77777777" w:rsidR="00126A55" w:rsidRDefault="00126A55" w:rsidP="00CC0053">
      <w:pPr>
        <w:autoSpaceDE w:val="0"/>
        <w:autoSpaceDN w:val="0"/>
        <w:adjustRightInd w:val="0"/>
        <w:spacing w:after="0" w:line="240" w:lineRule="auto"/>
        <w:rPr>
          <w:rFonts w:ascii="Consolas" w:hAnsi="Consolas" w:cs="Consolas"/>
          <w:color w:val="000000"/>
          <w:sz w:val="19"/>
          <w:szCs w:val="19"/>
        </w:rPr>
      </w:pPr>
    </w:p>
    <w:p w14:paraId="6F3DDDDF" w14:textId="7CDBE90A" w:rsidR="00B12244" w:rsidRDefault="00B12244"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ubs </w:t>
      </w:r>
    </w:p>
    <w:p w14:paraId="1B8812A1" w14:textId="7BD894CD" w:rsidR="00B12244" w:rsidRDefault="00B12244"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cks</w:t>
      </w:r>
    </w:p>
    <w:p w14:paraId="1943275B" w14:textId="78BAB980" w:rsidR="000207C5" w:rsidRDefault="000207C5" w:rsidP="00CC0053">
      <w:pPr>
        <w:autoSpaceDE w:val="0"/>
        <w:autoSpaceDN w:val="0"/>
        <w:adjustRightInd w:val="0"/>
        <w:spacing w:after="0" w:line="240" w:lineRule="auto"/>
        <w:rPr>
          <w:rFonts w:ascii="Consolas" w:hAnsi="Consolas" w:cs="Consolas"/>
          <w:color w:val="000000"/>
          <w:sz w:val="19"/>
          <w:szCs w:val="19"/>
        </w:rPr>
      </w:pPr>
    </w:p>
    <w:p w14:paraId="2E6B48E1" w14:textId="2F21C778" w:rsidR="00126A55" w:rsidRDefault="00126A55"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se the concept of dependency injection to pass the object to the low level calls to use the implementation</w:t>
      </w:r>
    </w:p>
    <w:p w14:paraId="3DEE20A8" w14:textId="7367B39B" w:rsidR="008E6D3B" w:rsidRDefault="008E6D3B" w:rsidP="00CC0053">
      <w:pPr>
        <w:autoSpaceDE w:val="0"/>
        <w:autoSpaceDN w:val="0"/>
        <w:adjustRightInd w:val="0"/>
        <w:spacing w:after="0" w:line="240" w:lineRule="auto"/>
        <w:rPr>
          <w:rFonts w:ascii="Consolas" w:hAnsi="Consolas" w:cs="Consolas"/>
          <w:color w:val="000000"/>
          <w:sz w:val="19"/>
          <w:szCs w:val="19"/>
        </w:rPr>
      </w:pPr>
    </w:p>
    <w:p w14:paraId="6C6234B2" w14:textId="0A18BF91" w:rsidR="008E6D3B" w:rsidRDefault="008E6D3B"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Concepts of Di make sure that </w:t>
      </w:r>
      <w:r w:rsidR="004646C1">
        <w:rPr>
          <w:rFonts w:ascii="Consolas" w:hAnsi="Consolas" w:cs="Consolas"/>
          <w:color w:val="000000"/>
          <w:sz w:val="19"/>
          <w:szCs w:val="19"/>
        </w:rPr>
        <w:t xml:space="preserve">eliminate the tight coupling of the class by passing objects created as a parameter to the low low level class tht provide the implementation. </w:t>
      </w:r>
    </w:p>
    <w:p w14:paraId="2CD1A283" w14:textId="0154403A" w:rsidR="003A2358" w:rsidRDefault="003A2358" w:rsidP="00CC0053">
      <w:pPr>
        <w:autoSpaceDE w:val="0"/>
        <w:autoSpaceDN w:val="0"/>
        <w:adjustRightInd w:val="0"/>
        <w:spacing w:after="0" w:line="240" w:lineRule="auto"/>
        <w:rPr>
          <w:rFonts w:ascii="Consolas" w:hAnsi="Consolas" w:cs="Consolas"/>
          <w:color w:val="000000"/>
          <w:sz w:val="19"/>
          <w:szCs w:val="19"/>
        </w:rPr>
      </w:pPr>
    </w:p>
    <w:p w14:paraId="1830B33C" w14:textId="790AC829" w:rsidR="003A2358" w:rsidRDefault="003A235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 using property:</w:t>
      </w:r>
    </w:p>
    <w:p w14:paraId="2DADC109" w14:textId="7768BD4D" w:rsidR="003A2358" w:rsidRDefault="003A235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 using method parameter:</w:t>
      </w:r>
    </w:p>
    <w:p w14:paraId="470CFB30" w14:textId="3EF488AB" w:rsidR="003A2358" w:rsidRDefault="003A235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 using constructor:</w:t>
      </w:r>
    </w:p>
    <w:p w14:paraId="462BEAA7" w14:textId="1DD5DD0A" w:rsidR="00B15D3D" w:rsidRDefault="00B15D3D" w:rsidP="00CC0053">
      <w:pPr>
        <w:autoSpaceDE w:val="0"/>
        <w:autoSpaceDN w:val="0"/>
        <w:adjustRightInd w:val="0"/>
        <w:spacing w:after="0" w:line="240" w:lineRule="auto"/>
        <w:rPr>
          <w:rFonts w:ascii="Consolas" w:hAnsi="Consolas" w:cs="Consolas"/>
          <w:color w:val="000000"/>
          <w:sz w:val="19"/>
          <w:szCs w:val="19"/>
        </w:rPr>
      </w:pPr>
    </w:p>
    <w:p w14:paraId="308D9057" w14:textId="17624E1F" w:rsidR="00B15D3D" w:rsidRDefault="00B15D3D"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 real world enterprise level application we have DI framework</w:t>
      </w:r>
    </w:p>
    <w:p w14:paraId="315BC79D" w14:textId="2905AF66" w:rsidR="00B15D3D" w:rsidRDefault="00B15D3D" w:rsidP="00CC0053">
      <w:pPr>
        <w:autoSpaceDE w:val="0"/>
        <w:autoSpaceDN w:val="0"/>
        <w:adjustRightInd w:val="0"/>
        <w:spacing w:after="0" w:line="240" w:lineRule="auto"/>
        <w:rPr>
          <w:rFonts w:ascii="Consolas" w:hAnsi="Consolas" w:cs="Consolas"/>
          <w:color w:val="000000"/>
          <w:sz w:val="19"/>
          <w:szCs w:val="19"/>
        </w:rPr>
      </w:pPr>
    </w:p>
    <w:p w14:paraId="5A269BF8" w14:textId="0C6F82D3" w:rsidR="00B15D3D" w:rsidRDefault="00B15D3D"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hich basically has the container with all interfaces and the implementation of this interfaces</w:t>
      </w:r>
    </w:p>
    <w:p w14:paraId="2CFA8AC8" w14:textId="758617EC" w:rsidR="00B15D3D" w:rsidRDefault="00B15D3D"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595EF84E" wp14:editId="2B68B522">
            <wp:extent cx="4867275" cy="2895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275" cy="2895600"/>
                    </a:xfrm>
                    <a:prstGeom prst="rect">
                      <a:avLst/>
                    </a:prstGeom>
                  </pic:spPr>
                </pic:pic>
              </a:graphicData>
            </a:graphic>
          </wp:inline>
        </w:drawing>
      </w:r>
    </w:p>
    <w:p w14:paraId="3450B5DE" w14:textId="6F6053C1" w:rsidR="006C4B1A" w:rsidRDefault="006C4B1A" w:rsidP="00CC0053">
      <w:pPr>
        <w:autoSpaceDE w:val="0"/>
        <w:autoSpaceDN w:val="0"/>
        <w:adjustRightInd w:val="0"/>
        <w:spacing w:after="0" w:line="240" w:lineRule="auto"/>
        <w:rPr>
          <w:rFonts w:ascii="Consolas" w:hAnsi="Consolas" w:cs="Consolas"/>
          <w:color w:val="000000"/>
          <w:sz w:val="19"/>
          <w:szCs w:val="19"/>
        </w:rPr>
      </w:pPr>
    </w:p>
    <w:p w14:paraId="5D79FCE9" w14:textId="6AE0A973" w:rsidR="006C4B1A" w:rsidRDefault="006C4B1A"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amous DI framework:</w:t>
      </w:r>
    </w:p>
    <w:p w14:paraId="47D19777" w14:textId="650E5C4A" w:rsidR="006C4B1A" w:rsidRDefault="006C4B1A"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639C425F" wp14:editId="4B94FE6D">
            <wp:extent cx="5731510" cy="23145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14575"/>
                    </a:xfrm>
                    <a:prstGeom prst="rect">
                      <a:avLst/>
                    </a:prstGeom>
                  </pic:spPr>
                </pic:pic>
              </a:graphicData>
            </a:graphic>
          </wp:inline>
        </w:drawing>
      </w:r>
    </w:p>
    <w:p w14:paraId="72F77EA9" w14:textId="1BC31C4C" w:rsidR="00BB4334" w:rsidRDefault="00BB4334" w:rsidP="00CC0053">
      <w:pPr>
        <w:autoSpaceDE w:val="0"/>
        <w:autoSpaceDN w:val="0"/>
        <w:adjustRightInd w:val="0"/>
        <w:spacing w:after="0" w:line="240" w:lineRule="auto"/>
        <w:rPr>
          <w:rFonts w:ascii="Consolas" w:hAnsi="Consolas" w:cs="Consolas"/>
          <w:color w:val="000000"/>
          <w:sz w:val="19"/>
          <w:szCs w:val="19"/>
        </w:rPr>
      </w:pPr>
    </w:p>
    <w:p w14:paraId="27214FAD" w14:textId="43FA5EF0" w:rsidR="00BB4334" w:rsidRDefault="00BB4334" w:rsidP="00CC0053">
      <w:pPr>
        <w:autoSpaceDE w:val="0"/>
        <w:autoSpaceDN w:val="0"/>
        <w:adjustRightInd w:val="0"/>
        <w:spacing w:after="0" w:line="240" w:lineRule="auto"/>
        <w:rPr>
          <w:rFonts w:ascii="Consolas" w:hAnsi="Consolas" w:cs="Consolas"/>
          <w:color w:val="000000"/>
          <w:sz w:val="19"/>
          <w:szCs w:val="19"/>
        </w:rPr>
      </w:pPr>
    </w:p>
    <w:p w14:paraId="7718F4C7" w14:textId="13E8756D" w:rsidR="00BB4334" w:rsidRDefault="00BB4334"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cking:</w:t>
      </w:r>
    </w:p>
    <w:p w14:paraId="57ED82BB" w14:textId="77777777" w:rsidR="00BB4334" w:rsidRDefault="00BB4334" w:rsidP="00CC0053">
      <w:pPr>
        <w:autoSpaceDE w:val="0"/>
        <w:autoSpaceDN w:val="0"/>
        <w:adjustRightInd w:val="0"/>
        <w:spacing w:after="0" w:line="240" w:lineRule="auto"/>
        <w:rPr>
          <w:rFonts w:ascii="Consolas" w:hAnsi="Consolas" w:cs="Consolas"/>
          <w:color w:val="000000"/>
          <w:sz w:val="19"/>
          <w:szCs w:val="19"/>
        </w:rPr>
      </w:pPr>
    </w:p>
    <w:p w14:paraId="7D7FD385" w14:textId="4DBD193F" w:rsidR="00BB4334" w:rsidRDefault="00BB4334"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ing this frame work we can create entire object to be tested and </w:t>
      </w:r>
    </w:p>
    <w:p w14:paraId="6A7E7381" w14:textId="77CA9208" w:rsidR="00BB4334" w:rsidRDefault="00BB4334" w:rsidP="00CC0053">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03D26002" wp14:editId="38B9E5E6">
            <wp:extent cx="3962400" cy="3552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3552825"/>
                    </a:xfrm>
                    <a:prstGeom prst="rect">
                      <a:avLst/>
                    </a:prstGeom>
                  </pic:spPr>
                </pic:pic>
              </a:graphicData>
            </a:graphic>
          </wp:inline>
        </w:drawing>
      </w:r>
    </w:p>
    <w:p w14:paraId="31513910" w14:textId="1406F3E8" w:rsidR="007A3188" w:rsidRDefault="007A3188" w:rsidP="00CC0053">
      <w:pPr>
        <w:autoSpaceDE w:val="0"/>
        <w:autoSpaceDN w:val="0"/>
        <w:adjustRightInd w:val="0"/>
        <w:spacing w:after="0" w:line="240" w:lineRule="auto"/>
        <w:rPr>
          <w:rFonts w:ascii="Consolas" w:hAnsi="Consolas" w:cs="Consolas"/>
          <w:color w:val="000000"/>
          <w:sz w:val="19"/>
          <w:szCs w:val="19"/>
        </w:rPr>
      </w:pPr>
    </w:p>
    <w:p w14:paraId="69C7BDA1" w14:textId="1C50F577" w:rsidR="007A3188" w:rsidRDefault="007A318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ere we are using moq frame work</w:t>
      </w:r>
    </w:p>
    <w:p w14:paraId="2578B116" w14:textId="3795DE98" w:rsidR="007A3188" w:rsidRDefault="007A318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stall from Nuget Packaage manager</w:t>
      </w:r>
    </w:p>
    <w:p w14:paraId="0B892B90" w14:textId="62880F81" w:rsidR="007A3188" w:rsidRDefault="007A318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fer</w:t>
      </w:r>
    </w:p>
    <w:p w14:paraId="7F740C0E" w14:textId="18C7B3C3" w:rsidR="007A3188" w:rsidRDefault="007A3188" w:rsidP="00CC0053">
      <w:pPr>
        <w:autoSpaceDE w:val="0"/>
        <w:autoSpaceDN w:val="0"/>
        <w:adjustRightInd w:val="0"/>
        <w:spacing w:after="0" w:line="240" w:lineRule="auto"/>
        <w:rPr>
          <w:rFonts w:ascii="Consolas" w:hAnsi="Consolas" w:cs="Consolas"/>
          <w:color w:val="000000"/>
          <w:sz w:val="19"/>
          <w:szCs w:val="19"/>
        </w:rPr>
      </w:pPr>
    </w:p>
    <w:p w14:paraId="404808E5" w14:textId="670FABE7" w:rsidR="007A3188" w:rsidRDefault="007A318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oq;</w:t>
      </w:r>
    </w:p>
    <w:p w14:paraId="5F42A824" w14:textId="1B394426" w:rsidR="00C054F8" w:rsidRDefault="00C054F8" w:rsidP="00CC0053">
      <w:pPr>
        <w:autoSpaceDE w:val="0"/>
        <w:autoSpaceDN w:val="0"/>
        <w:adjustRightInd w:val="0"/>
        <w:spacing w:after="0" w:line="240" w:lineRule="auto"/>
        <w:rPr>
          <w:rFonts w:ascii="Consolas" w:hAnsi="Consolas" w:cs="Consolas"/>
          <w:color w:val="000000"/>
          <w:sz w:val="19"/>
          <w:szCs w:val="19"/>
        </w:rPr>
      </w:pPr>
    </w:p>
    <w:p w14:paraId="7EF81BD3" w14:textId="01CD67FD" w:rsidR="00C054F8" w:rsidRDefault="00C054F8"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reate an instance of the mock object</w:t>
      </w:r>
    </w:p>
    <w:p w14:paraId="401B13ED" w14:textId="2544C8AF" w:rsidR="00107B6E" w:rsidRDefault="00107B6E"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4FD2959F" wp14:editId="5CC2D352">
            <wp:extent cx="4562475" cy="2466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2466975"/>
                    </a:xfrm>
                    <a:prstGeom prst="rect">
                      <a:avLst/>
                    </a:prstGeom>
                  </pic:spPr>
                </pic:pic>
              </a:graphicData>
            </a:graphic>
          </wp:inline>
        </w:drawing>
      </w:r>
    </w:p>
    <w:p w14:paraId="5AD39F17" w14:textId="038B1412" w:rsidR="00196E53" w:rsidRDefault="00196E53" w:rsidP="00CC0053">
      <w:pPr>
        <w:autoSpaceDE w:val="0"/>
        <w:autoSpaceDN w:val="0"/>
        <w:adjustRightInd w:val="0"/>
        <w:spacing w:after="0" w:line="240" w:lineRule="auto"/>
        <w:rPr>
          <w:rFonts w:ascii="Consolas" w:hAnsi="Consolas" w:cs="Consolas"/>
          <w:color w:val="000000"/>
          <w:sz w:val="19"/>
          <w:szCs w:val="19"/>
        </w:rPr>
      </w:pPr>
    </w:p>
    <w:p w14:paraId="098D9A6F" w14:textId="741E65AC" w:rsidR="00196E53" w:rsidRDefault="00196E53"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lement mock to implement the interface</w:t>
      </w:r>
    </w:p>
    <w:p w14:paraId="4D2F7C08" w14:textId="3A8BB144" w:rsidR="00196E53" w:rsidRDefault="00196E53" w:rsidP="00CC0053">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1859060C" wp14:editId="2A49C0F2">
            <wp:extent cx="5591175" cy="1543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1175" cy="1543050"/>
                    </a:xfrm>
                    <a:prstGeom prst="rect">
                      <a:avLst/>
                    </a:prstGeom>
                  </pic:spPr>
                </pic:pic>
              </a:graphicData>
            </a:graphic>
          </wp:inline>
        </w:drawing>
      </w:r>
    </w:p>
    <w:p w14:paraId="1C1C4988" w14:textId="043DB95B" w:rsidR="00D21B62" w:rsidRDefault="00D21B62" w:rsidP="00CC0053">
      <w:pPr>
        <w:autoSpaceDE w:val="0"/>
        <w:autoSpaceDN w:val="0"/>
        <w:adjustRightInd w:val="0"/>
        <w:spacing w:after="0" w:line="240" w:lineRule="auto"/>
        <w:rPr>
          <w:rFonts w:ascii="Consolas" w:hAnsi="Consolas" w:cs="Consolas"/>
          <w:color w:val="000000"/>
          <w:sz w:val="19"/>
          <w:szCs w:val="19"/>
        </w:rPr>
      </w:pPr>
    </w:p>
    <w:p w14:paraId="4EFC8E75" w14:textId="08CD5025" w:rsidR="00D21B62" w:rsidRDefault="00D21B62"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te based Vs Interaction based testing:</w:t>
      </w:r>
    </w:p>
    <w:p w14:paraId="47884999" w14:textId="4D1E7985" w:rsidR="00D21B62" w:rsidRDefault="00D21B62" w:rsidP="00CC0053">
      <w:pPr>
        <w:autoSpaceDE w:val="0"/>
        <w:autoSpaceDN w:val="0"/>
        <w:adjustRightInd w:val="0"/>
        <w:spacing w:after="0" w:line="240" w:lineRule="auto"/>
        <w:rPr>
          <w:rFonts w:ascii="Consolas" w:hAnsi="Consolas" w:cs="Consolas"/>
          <w:color w:val="000000"/>
          <w:sz w:val="19"/>
          <w:szCs w:val="19"/>
        </w:rPr>
      </w:pPr>
    </w:p>
    <w:p w14:paraId="2528D284" w14:textId="46A04E78" w:rsidR="000462A0" w:rsidRDefault="000462A0"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 order to compare if the two objects interaction we need use verify method of the Mock objects</w:t>
      </w:r>
    </w:p>
    <w:p w14:paraId="0EEF237E" w14:textId="073160B5" w:rsidR="000462A0" w:rsidRDefault="000462A0" w:rsidP="00CC0053">
      <w:pPr>
        <w:autoSpaceDE w:val="0"/>
        <w:autoSpaceDN w:val="0"/>
        <w:adjustRightInd w:val="0"/>
        <w:spacing w:after="0" w:line="240" w:lineRule="auto"/>
        <w:rPr>
          <w:rFonts w:ascii="Consolas" w:hAnsi="Consolas" w:cs="Consolas"/>
          <w:color w:val="000000"/>
          <w:sz w:val="19"/>
          <w:szCs w:val="19"/>
        </w:rPr>
      </w:pPr>
    </w:p>
    <w:p w14:paraId="0C57C19F" w14:textId="1E6FD165" w:rsidR="000462A0" w:rsidRDefault="000462A0" w:rsidP="00CC005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1ECBBE8B" wp14:editId="56F29C19">
            <wp:extent cx="5731510" cy="35763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76320"/>
                    </a:xfrm>
                    <a:prstGeom prst="rect">
                      <a:avLst/>
                    </a:prstGeom>
                  </pic:spPr>
                </pic:pic>
              </a:graphicData>
            </a:graphic>
          </wp:inline>
        </w:drawing>
      </w:r>
    </w:p>
    <w:p w14:paraId="42C0E170" w14:textId="7C95660B" w:rsidR="00566E63" w:rsidRDefault="00566E63" w:rsidP="00CC0053">
      <w:pPr>
        <w:autoSpaceDE w:val="0"/>
        <w:autoSpaceDN w:val="0"/>
        <w:adjustRightInd w:val="0"/>
        <w:spacing w:after="0" w:line="240" w:lineRule="auto"/>
        <w:rPr>
          <w:rFonts w:ascii="Consolas" w:hAnsi="Consolas" w:cs="Consolas"/>
          <w:color w:val="000000"/>
          <w:sz w:val="19"/>
          <w:szCs w:val="19"/>
        </w:rPr>
      </w:pPr>
    </w:p>
    <w:p w14:paraId="0A78A478" w14:textId="72250A76" w:rsidR="00566E63" w:rsidRDefault="00566E63"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using mock</w:t>
      </w:r>
    </w:p>
    <w:p w14:paraId="120F32F4" w14:textId="6C226546" w:rsidR="00D25F50" w:rsidRDefault="00D25F50" w:rsidP="00CC0053">
      <w:pPr>
        <w:autoSpaceDE w:val="0"/>
        <w:autoSpaceDN w:val="0"/>
        <w:adjustRightInd w:val="0"/>
        <w:spacing w:after="0" w:line="240" w:lineRule="auto"/>
        <w:rPr>
          <w:rFonts w:ascii="Consolas" w:hAnsi="Consolas" w:cs="Consolas"/>
          <w:color w:val="000000"/>
          <w:sz w:val="19"/>
          <w:szCs w:val="19"/>
        </w:rPr>
      </w:pPr>
    </w:p>
    <w:p w14:paraId="7E9415D4" w14:textId="12165955" w:rsidR="00D25F50" w:rsidRDefault="00D25F50" w:rsidP="00CC0053">
      <w:pPr>
        <w:autoSpaceDE w:val="0"/>
        <w:autoSpaceDN w:val="0"/>
        <w:adjustRightInd w:val="0"/>
        <w:spacing w:after="0" w:line="240" w:lineRule="auto"/>
        <w:rPr>
          <w:rFonts w:ascii="Consolas" w:hAnsi="Consolas" w:cs="Consolas"/>
          <w:color w:val="000000"/>
          <w:sz w:val="19"/>
          <w:szCs w:val="19"/>
        </w:rPr>
      </w:pPr>
    </w:p>
    <w:p w14:paraId="7E6DDA55" w14:textId="575DE185" w:rsidR="00D25F50" w:rsidRDefault="00D25F50" w:rsidP="00CC0053">
      <w:pPr>
        <w:autoSpaceDE w:val="0"/>
        <w:autoSpaceDN w:val="0"/>
        <w:adjustRightInd w:val="0"/>
        <w:spacing w:after="0" w:line="240" w:lineRule="auto"/>
        <w:rPr>
          <w:rFonts w:ascii="Consolas" w:hAnsi="Consolas" w:cs="Consolas"/>
          <w:color w:val="000000"/>
          <w:sz w:val="19"/>
          <w:szCs w:val="19"/>
        </w:rPr>
      </w:pPr>
    </w:p>
    <w:p w14:paraId="47A181DC" w14:textId="061CC1A3" w:rsidR="00D25F50" w:rsidRDefault="00D25F50" w:rsidP="00CC00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ercises:</w:t>
      </w:r>
    </w:p>
    <w:p w14:paraId="183D3753" w14:textId="5A53D737" w:rsidR="00D25F50" w:rsidRDefault="00D25F50" w:rsidP="001E65A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1E65A6">
        <w:rPr>
          <w:rFonts w:ascii="Consolas" w:hAnsi="Consolas" w:cs="Consolas"/>
          <w:color w:val="000000"/>
          <w:sz w:val="19"/>
          <w:szCs w:val="19"/>
        </w:rPr>
        <w:t>VideoService</w:t>
      </w:r>
    </w:p>
    <w:p w14:paraId="5D743883" w14:textId="753CE4F2" w:rsidR="00F96F30" w:rsidRDefault="00F96F30" w:rsidP="001E65A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staller Helper</w:t>
      </w:r>
    </w:p>
    <w:p w14:paraId="3C280443" w14:textId="373D6022" w:rsidR="0055339E" w:rsidRDefault="0055339E" w:rsidP="0055339E">
      <w:pPr>
        <w:autoSpaceDE w:val="0"/>
        <w:autoSpaceDN w:val="0"/>
        <w:adjustRightInd w:val="0"/>
        <w:spacing w:after="0" w:line="240" w:lineRule="auto"/>
        <w:rPr>
          <w:rFonts w:ascii="Consolas" w:hAnsi="Consolas" w:cs="Consolas"/>
          <w:color w:val="000000"/>
          <w:sz w:val="19"/>
          <w:szCs w:val="19"/>
        </w:rPr>
      </w:pPr>
    </w:p>
    <w:p w14:paraId="489DC96C" w14:textId="47E122E4" w:rsidR="0055339E" w:rsidRDefault="0055339E" w:rsidP="00553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generate any random generic string</w:t>
      </w:r>
    </w:p>
    <w:p w14:paraId="23045082" w14:textId="21AC283B" w:rsidR="0055339E" w:rsidRDefault="0055339E" w:rsidP="0055339E">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018A3A1B" wp14:editId="0F434C80">
            <wp:extent cx="5731510" cy="9925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92505"/>
                    </a:xfrm>
                    <a:prstGeom prst="rect">
                      <a:avLst/>
                    </a:prstGeom>
                  </pic:spPr>
                </pic:pic>
              </a:graphicData>
            </a:graphic>
          </wp:inline>
        </w:drawing>
      </w:r>
    </w:p>
    <w:p w14:paraId="64902FD4" w14:textId="0DD5A407" w:rsidR="00A4593C" w:rsidRPr="00A4593C" w:rsidRDefault="00A4593C" w:rsidP="00A4593C">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mployee helper</w:t>
      </w:r>
      <w:bookmarkStart w:id="0" w:name="_GoBack"/>
      <w:bookmarkEnd w:id="0"/>
    </w:p>
    <w:sectPr w:rsidR="00A4593C" w:rsidRPr="00A459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0FB2"/>
    <w:multiLevelType w:val="hybridMultilevel"/>
    <w:tmpl w:val="D8F83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AB46E9"/>
    <w:multiLevelType w:val="hybridMultilevel"/>
    <w:tmpl w:val="ED100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3165DE"/>
    <w:multiLevelType w:val="hybridMultilevel"/>
    <w:tmpl w:val="176A9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A2443D"/>
    <w:multiLevelType w:val="hybridMultilevel"/>
    <w:tmpl w:val="7D0EE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556FEE"/>
    <w:multiLevelType w:val="hybridMultilevel"/>
    <w:tmpl w:val="D1B6E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C2"/>
    <w:rsid w:val="00006BBC"/>
    <w:rsid w:val="000207C5"/>
    <w:rsid w:val="00023C7D"/>
    <w:rsid w:val="000409BB"/>
    <w:rsid w:val="0004149C"/>
    <w:rsid w:val="000462A0"/>
    <w:rsid w:val="00046B71"/>
    <w:rsid w:val="00050D9B"/>
    <w:rsid w:val="0007045C"/>
    <w:rsid w:val="00077ED4"/>
    <w:rsid w:val="0008220E"/>
    <w:rsid w:val="00083A39"/>
    <w:rsid w:val="000A21A2"/>
    <w:rsid w:val="00103F77"/>
    <w:rsid w:val="00104C19"/>
    <w:rsid w:val="00107B6E"/>
    <w:rsid w:val="00126A55"/>
    <w:rsid w:val="00127A59"/>
    <w:rsid w:val="00132964"/>
    <w:rsid w:val="0013489F"/>
    <w:rsid w:val="0015118A"/>
    <w:rsid w:val="00154106"/>
    <w:rsid w:val="00166621"/>
    <w:rsid w:val="00173EB3"/>
    <w:rsid w:val="0018115D"/>
    <w:rsid w:val="00181252"/>
    <w:rsid w:val="00196E53"/>
    <w:rsid w:val="001B7C09"/>
    <w:rsid w:val="001D2E87"/>
    <w:rsid w:val="001E65A6"/>
    <w:rsid w:val="001F7474"/>
    <w:rsid w:val="002207BF"/>
    <w:rsid w:val="002236F2"/>
    <w:rsid w:val="00283D6C"/>
    <w:rsid w:val="00294E4C"/>
    <w:rsid w:val="002A4EA1"/>
    <w:rsid w:val="002D3E6D"/>
    <w:rsid w:val="002D5A0A"/>
    <w:rsid w:val="002E40CB"/>
    <w:rsid w:val="002E632F"/>
    <w:rsid w:val="002F2CB5"/>
    <w:rsid w:val="00360EC3"/>
    <w:rsid w:val="00363B9D"/>
    <w:rsid w:val="00380FBA"/>
    <w:rsid w:val="003856BA"/>
    <w:rsid w:val="0039267E"/>
    <w:rsid w:val="003946D7"/>
    <w:rsid w:val="003A2358"/>
    <w:rsid w:val="003C5D7B"/>
    <w:rsid w:val="003D27C2"/>
    <w:rsid w:val="003D77F1"/>
    <w:rsid w:val="00405960"/>
    <w:rsid w:val="004111AB"/>
    <w:rsid w:val="00446DBE"/>
    <w:rsid w:val="00454E03"/>
    <w:rsid w:val="00454F5B"/>
    <w:rsid w:val="0046372C"/>
    <w:rsid w:val="004646C1"/>
    <w:rsid w:val="00472FFF"/>
    <w:rsid w:val="0047648C"/>
    <w:rsid w:val="004767C0"/>
    <w:rsid w:val="004A2800"/>
    <w:rsid w:val="004D76C8"/>
    <w:rsid w:val="004E3D14"/>
    <w:rsid w:val="00514078"/>
    <w:rsid w:val="00514E63"/>
    <w:rsid w:val="00516BAE"/>
    <w:rsid w:val="00535FA9"/>
    <w:rsid w:val="0055339E"/>
    <w:rsid w:val="00566E63"/>
    <w:rsid w:val="005772B0"/>
    <w:rsid w:val="00591E18"/>
    <w:rsid w:val="00597ACD"/>
    <w:rsid w:val="005A6580"/>
    <w:rsid w:val="00602EDE"/>
    <w:rsid w:val="00666973"/>
    <w:rsid w:val="00681686"/>
    <w:rsid w:val="00693961"/>
    <w:rsid w:val="006A60C7"/>
    <w:rsid w:val="006A71D4"/>
    <w:rsid w:val="006A7923"/>
    <w:rsid w:val="006C3106"/>
    <w:rsid w:val="006C3A86"/>
    <w:rsid w:val="006C4B1A"/>
    <w:rsid w:val="006E0E00"/>
    <w:rsid w:val="006E17C4"/>
    <w:rsid w:val="006E6E78"/>
    <w:rsid w:val="006F43BC"/>
    <w:rsid w:val="0072722F"/>
    <w:rsid w:val="007327D0"/>
    <w:rsid w:val="00733D38"/>
    <w:rsid w:val="007363E6"/>
    <w:rsid w:val="007469D0"/>
    <w:rsid w:val="007602D2"/>
    <w:rsid w:val="00762D0E"/>
    <w:rsid w:val="007630B1"/>
    <w:rsid w:val="00790316"/>
    <w:rsid w:val="007A0AF2"/>
    <w:rsid w:val="007A11FE"/>
    <w:rsid w:val="007A3188"/>
    <w:rsid w:val="007A7208"/>
    <w:rsid w:val="007B1858"/>
    <w:rsid w:val="007D2A28"/>
    <w:rsid w:val="007D430D"/>
    <w:rsid w:val="00811D74"/>
    <w:rsid w:val="00816626"/>
    <w:rsid w:val="00826BB8"/>
    <w:rsid w:val="00855421"/>
    <w:rsid w:val="00863BF8"/>
    <w:rsid w:val="008644B6"/>
    <w:rsid w:val="00865FD7"/>
    <w:rsid w:val="00871BA1"/>
    <w:rsid w:val="008B502C"/>
    <w:rsid w:val="008C261F"/>
    <w:rsid w:val="008C29A2"/>
    <w:rsid w:val="008C7A25"/>
    <w:rsid w:val="008D1D7B"/>
    <w:rsid w:val="008E391B"/>
    <w:rsid w:val="008E6D3B"/>
    <w:rsid w:val="00937AE3"/>
    <w:rsid w:val="0095561A"/>
    <w:rsid w:val="00956CC5"/>
    <w:rsid w:val="009D2AB9"/>
    <w:rsid w:val="009D77BC"/>
    <w:rsid w:val="009E0438"/>
    <w:rsid w:val="00A215A5"/>
    <w:rsid w:val="00A22474"/>
    <w:rsid w:val="00A34327"/>
    <w:rsid w:val="00A4593C"/>
    <w:rsid w:val="00AA0517"/>
    <w:rsid w:val="00AA292A"/>
    <w:rsid w:val="00AB5460"/>
    <w:rsid w:val="00AD13B2"/>
    <w:rsid w:val="00AF62D2"/>
    <w:rsid w:val="00AF71DA"/>
    <w:rsid w:val="00B12244"/>
    <w:rsid w:val="00B15D3D"/>
    <w:rsid w:val="00B2118C"/>
    <w:rsid w:val="00B373CF"/>
    <w:rsid w:val="00B42A0B"/>
    <w:rsid w:val="00B516C7"/>
    <w:rsid w:val="00B56EE2"/>
    <w:rsid w:val="00B977A2"/>
    <w:rsid w:val="00BA57C9"/>
    <w:rsid w:val="00BA6E66"/>
    <w:rsid w:val="00BB0102"/>
    <w:rsid w:val="00BB4334"/>
    <w:rsid w:val="00BB4358"/>
    <w:rsid w:val="00BF0586"/>
    <w:rsid w:val="00BF7B3A"/>
    <w:rsid w:val="00C00DD4"/>
    <w:rsid w:val="00C054F8"/>
    <w:rsid w:val="00C344C5"/>
    <w:rsid w:val="00C40586"/>
    <w:rsid w:val="00C41E6B"/>
    <w:rsid w:val="00C63F8C"/>
    <w:rsid w:val="00C73D9A"/>
    <w:rsid w:val="00CC0053"/>
    <w:rsid w:val="00CE1408"/>
    <w:rsid w:val="00CE511C"/>
    <w:rsid w:val="00CE74FF"/>
    <w:rsid w:val="00D21B62"/>
    <w:rsid w:val="00D25F50"/>
    <w:rsid w:val="00D36FAA"/>
    <w:rsid w:val="00D56B87"/>
    <w:rsid w:val="00D5755F"/>
    <w:rsid w:val="00D71C91"/>
    <w:rsid w:val="00D74CE7"/>
    <w:rsid w:val="00DA4A20"/>
    <w:rsid w:val="00DD34F2"/>
    <w:rsid w:val="00DF11A6"/>
    <w:rsid w:val="00DF56A6"/>
    <w:rsid w:val="00E229B1"/>
    <w:rsid w:val="00E301DF"/>
    <w:rsid w:val="00E30C38"/>
    <w:rsid w:val="00E47EE3"/>
    <w:rsid w:val="00EA03E4"/>
    <w:rsid w:val="00EA74D7"/>
    <w:rsid w:val="00ED3E8A"/>
    <w:rsid w:val="00ED45C2"/>
    <w:rsid w:val="00F06640"/>
    <w:rsid w:val="00F27237"/>
    <w:rsid w:val="00F66CAE"/>
    <w:rsid w:val="00F90DA5"/>
    <w:rsid w:val="00F96F30"/>
    <w:rsid w:val="00F9766B"/>
    <w:rsid w:val="00FB0DF2"/>
    <w:rsid w:val="00FB4B91"/>
    <w:rsid w:val="00FE7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F3A2"/>
  <w15:chartTrackingRefBased/>
  <w15:docId w15:val="{9B1B7F8A-34F8-4EEB-B9B3-3C903142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5132-F29B-48C0-8620-2C55F993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22</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Nayak K</dc:creator>
  <cp:keywords/>
  <dc:description/>
  <cp:lastModifiedBy>Akil Nayak K</cp:lastModifiedBy>
  <cp:revision>185</cp:revision>
  <dcterms:created xsi:type="dcterms:W3CDTF">2020-03-23T10:32:00Z</dcterms:created>
  <dcterms:modified xsi:type="dcterms:W3CDTF">2020-04-06T18:55:00Z</dcterms:modified>
</cp:coreProperties>
</file>